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r w:rsidRPr="00E46FDE">
        <w:rPr>
          <w:rFonts w:ascii="Verdana" w:hAnsi="Verdana"/>
          <w:b/>
        </w:rPr>
        <w:t xml:space="preserve">Підприємствам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потрібні працівники</w:t>
      </w:r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7F4183" w:rsidRPr="007F4183">
        <w:rPr>
          <w:rFonts w:ascii="Verdana" w:hAnsi="Verdana"/>
          <w:b/>
          <w:bCs/>
          <w:i w:val="0"/>
          <w:iCs w:val="0"/>
          <w:sz w:val="20"/>
          <w:szCs w:val="20"/>
        </w:rPr>
        <w:t>6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7F4183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липня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3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АРАСЬКА ФІЛІЯ РІВНЕНСЬКОГО ОЦЗ</w:t>
      </w:r>
    </w:p>
    <w:p w:rsidR="00D922DE" w:rsidRPr="00985C18" w:rsidRDefault="00D922DE" w:rsidP="00985C18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85C18">
        <w:rPr>
          <w:rFonts w:ascii="Verdana" w:hAnsi="Verdana"/>
          <w:sz w:val="20"/>
          <w:szCs w:val="20"/>
          <w:shd w:val="clear" w:color="auto" w:fill="FFFFFF"/>
          <w:lang w:val="uk-UA"/>
        </w:rPr>
        <w:t>- вчитель-логопед,1 ос.</w:t>
      </w:r>
    </w:p>
    <w:p w:rsidR="00D922DE" w:rsidRPr="00985C18" w:rsidRDefault="00D922DE" w:rsidP="00985C18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85C18">
        <w:rPr>
          <w:rFonts w:ascii="Verdana" w:hAnsi="Verdana"/>
          <w:sz w:val="20"/>
          <w:szCs w:val="20"/>
          <w:shd w:val="clear" w:color="auto" w:fill="FFFFFF"/>
          <w:lang w:val="uk-UA"/>
        </w:rPr>
        <w:t>- керівник музичний, 1 ос.</w:t>
      </w:r>
    </w:p>
    <w:p w:rsidR="00985C18" w:rsidRPr="005F16D7" w:rsidRDefault="00985C18" w:rsidP="00D922DE">
      <w:pPr>
        <w:pStyle w:val="a3"/>
        <w:spacing w:line="170" w:lineRule="atLeast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195059" w:rsidRDefault="00985C18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85C18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985C18" w:rsidRPr="00985C18" w:rsidRDefault="00985C18" w:rsidP="00985C18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85C18">
        <w:rPr>
          <w:rFonts w:ascii="Verdana" w:hAnsi="Verdana"/>
          <w:sz w:val="20"/>
          <w:szCs w:val="20"/>
          <w:shd w:val="clear" w:color="auto" w:fill="FFFFFF"/>
          <w:lang w:val="uk-UA"/>
        </w:rPr>
        <w:t>- лікар-фізіотерапевт, 1 ос.</w:t>
      </w:r>
    </w:p>
    <w:p w:rsidR="00985C18" w:rsidRPr="00985C18" w:rsidRDefault="00985C18" w:rsidP="00985C18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85C18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, 1 ос.</w:t>
      </w:r>
    </w:p>
    <w:p w:rsidR="00985C18" w:rsidRPr="00985C18" w:rsidRDefault="00985C18" w:rsidP="00985C18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85C18">
        <w:rPr>
          <w:rFonts w:ascii="Verdana" w:hAnsi="Verdana"/>
          <w:sz w:val="20"/>
          <w:szCs w:val="20"/>
          <w:shd w:val="clear" w:color="auto" w:fill="FFFFFF"/>
          <w:lang w:val="uk-UA"/>
        </w:rPr>
        <w:t>- підсобний робітник, 1 ос.</w:t>
      </w:r>
    </w:p>
    <w:p w:rsidR="00985C18" w:rsidRPr="00985C18" w:rsidRDefault="00985C18" w:rsidP="00985C18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85C18">
        <w:rPr>
          <w:rFonts w:ascii="Verdana" w:hAnsi="Verdana"/>
          <w:sz w:val="20"/>
          <w:szCs w:val="20"/>
          <w:shd w:val="clear" w:color="auto" w:fill="FFFFFF"/>
          <w:lang w:val="uk-UA"/>
        </w:rPr>
        <w:t>- бухгалтер, 1 ос</w:t>
      </w:r>
    </w:p>
    <w:p w:rsidR="00985C18" w:rsidRPr="00985C18" w:rsidRDefault="00985C18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 xml:space="preserve">Вараську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ОЦЗ за тел. </w:t>
      </w:r>
      <w:r w:rsidR="009E3E74" w:rsidRPr="00356B59">
        <w:rPr>
          <w:rFonts w:ascii="Verdana" w:hAnsi="Verdana" w:cs="Times New Roman"/>
          <w:sz w:val="20"/>
          <w:szCs w:val="20"/>
        </w:rPr>
        <w:t>099 5448366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ОЦЗ</w:t>
      </w:r>
    </w:p>
    <w:p w:rsidR="0033453A" w:rsidRPr="00985C18" w:rsidRDefault="0033453A" w:rsidP="00985C18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985C18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спеціаліст (економічна освіта), 1 ос.</w:t>
      </w:r>
    </w:p>
    <w:p w:rsidR="0033453A" w:rsidRPr="00985C18" w:rsidRDefault="0033453A" w:rsidP="00985C18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985C18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лікар ветеринарної медицини, 1 ос.</w:t>
      </w:r>
    </w:p>
    <w:p w:rsidR="0033453A" w:rsidRPr="00985C18" w:rsidRDefault="0033453A" w:rsidP="00985C18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985C18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агроном, 1 ос.</w:t>
      </w:r>
    </w:p>
    <w:p w:rsidR="0033453A" w:rsidRPr="00985C18" w:rsidRDefault="0033453A" w:rsidP="00985C18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985C18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тракторист-машиніст сільськогосподарського виробництва, 1 ос.</w:t>
      </w:r>
    </w:p>
    <w:p w:rsidR="0033453A" w:rsidRPr="00985C18" w:rsidRDefault="0033453A" w:rsidP="00985C18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985C18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бухгалтер, 1 ос.</w:t>
      </w:r>
    </w:p>
    <w:p w:rsidR="0033453A" w:rsidRPr="00985C18" w:rsidRDefault="0033453A" w:rsidP="00985C18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985C18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одавець продовольчих товарів, 1 ос.</w:t>
      </w:r>
    </w:p>
    <w:p w:rsidR="00195059" w:rsidRPr="007F47DD" w:rsidRDefault="00195059" w:rsidP="00195059">
      <w:pPr>
        <w:pStyle w:val="a3"/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9E3E74" w:rsidRDefault="00195059" w:rsidP="009E3E74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 w:rsidRPr="007F47DD">
        <w:rPr>
          <w:rFonts w:ascii="Verdana" w:hAnsi="Verdana"/>
          <w:sz w:val="20"/>
          <w:szCs w:val="20"/>
        </w:rPr>
        <w:t>Володимирец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Вараської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ОЦЗ за тел. </w:t>
      </w:r>
    </w:p>
    <w:p w:rsidR="00195059" w:rsidRDefault="00C1763D" w:rsidP="00C1763D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C1763D">
        <w:rPr>
          <w:rFonts w:ascii="Verdana" w:hAnsi="Verdana"/>
          <w:sz w:val="20"/>
          <w:szCs w:val="20"/>
          <w:lang w:val="uk-UA"/>
        </w:rPr>
        <w:t>098 5235475</w:t>
      </w:r>
    </w:p>
    <w:p w:rsidR="00C1763D" w:rsidRPr="00C1763D" w:rsidRDefault="00C1763D" w:rsidP="00C1763D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:rsidR="00195059" w:rsidRPr="00C35A38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ОЦЗ</w:t>
      </w:r>
    </w:p>
    <w:p w:rsidR="00C60342" w:rsidRPr="00985C18" w:rsidRDefault="00985C18" w:rsidP="00985C18">
      <w:pPr>
        <w:tabs>
          <w:tab w:val="left" w:pos="1614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r w:rsidR="00C60342" w:rsidRPr="00985C18">
        <w:rPr>
          <w:rFonts w:ascii="Verdana" w:hAnsi="Verdana" w:cstheme="minorBidi"/>
          <w:sz w:val="20"/>
          <w:szCs w:val="20"/>
          <w:lang w:val="uk-UA"/>
        </w:rPr>
        <w:t>родавець-консультант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C60342" w:rsidRPr="00985C18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C60342" w:rsidRPr="00985C18" w:rsidRDefault="00985C18" w:rsidP="00985C18">
      <w:pPr>
        <w:tabs>
          <w:tab w:val="left" w:pos="1614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а</w:t>
      </w:r>
      <w:r w:rsidR="00C60342" w:rsidRPr="00985C18">
        <w:rPr>
          <w:rFonts w:ascii="Verdana" w:hAnsi="Verdana" w:cstheme="minorBidi"/>
          <w:sz w:val="20"/>
          <w:szCs w:val="20"/>
          <w:lang w:val="uk-UA"/>
        </w:rPr>
        <w:t>систент вихователя закладу дошкільної освіти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C60342" w:rsidRPr="00985C18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C60342" w:rsidRPr="00985C18" w:rsidRDefault="00985C18" w:rsidP="00985C18">
      <w:pPr>
        <w:tabs>
          <w:tab w:val="left" w:pos="1614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а</w:t>
      </w:r>
      <w:r w:rsidR="00C60342" w:rsidRPr="00985C18">
        <w:rPr>
          <w:rFonts w:ascii="Verdana" w:hAnsi="Verdana" w:cstheme="minorBidi"/>
          <w:sz w:val="20"/>
          <w:szCs w:val="20"/>
          <w:lang w:val="uk-UA"/>
        </w:rPr>
        <w:t>удитор</w:t>
      </w:r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C60342" w:rsidRPr="00985C18">
        <w:rPr>
          <w:rFonts w:ascii="Verdana" w:hAnsi="Verdana" w:cstheme="minorBidi"/>
          <w:sz w:val="20"/>
          <w:szCs w:val="20"/>
          <w:lang w:val="uk-UA"/>
        </w:rPr>
        <w:t>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C60342" w:rsidRPr="00985C18" w:rsidRDefault="00985C18" w:rsidP="00985C18">
      <w:pPr>
        <w:tabs>
          <w:tab w:val="left" w:pos="1614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ожежний-</w:t>
      </w:r>
      <w:r w:rsidR="00C60342" w:rsidRPr="00985C18">
        <w:rPr>
          <w:rFonts w:ascii="Verdana" w:hAnsi="Verdana" w:cstheme="minorBidi"/>
          <w:sz w:val="20"/>
          <w:szCs w:val="20"/>
          <w:lang w:val="uk-UA"/>
        </w:rPr>
        <w:t>рятувальник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C60342" w:rsidRPr="00985C18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C60342" w:rsidRPr="00985C18" w:rsidRDefault="00985C18" w:rsidP="00985C18">
      <w:pPr>
        <w:tabs>
          <w:tab w:val="left" w:pos="1614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т</w:t>
      </w:r>
      <w:r w:rsidR="00C60342" w:rsidRPr="00985C18">
        <w:rPr>
          <w:rFonts w:ascii="Verdana" w:hAnsi="Verdana" w:cstheme="minorBidi"/>
          <w:sz w:val="20"/>
          <w:szCs w:val="20"/>
          <w:lang w:val="uk-UA"/>
        </w:rPr>
        <w:t>ракторист-машиніст сільськогосподарського (лісогосподарського) виробництва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C60342" w:rsidRPr="00985C18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95059" w:rsidRPr="00C60342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</w:p>
    <w:p w:rsidR="009E3E74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Зарічненс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Вара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тел. </w:t>
      </w:r>
    </w:p>
    <w:p w:rsidR="00195059" w:rsidRPr="00C1763D" w:rsidRDefault="00C1763D" w:rsidP="00C1763D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827BE4">
        <w:rPr>
          <w:rFonts w:ascii="Verdana" w:hAnsi="Verdana"/>
          <w:sz w:val="20"/>
          <w:szCs w:val="20"/>
          <w:lang w:val="uk-UA"/>
        </w:rPr>
        <w:t>0</w:t>
      </w:r>
      <w:r w:rsidRPr="00C1763D">
        <w:rPr>
          <w:rFonts w:ascii="Verdana" w:hAnsi="Verdana"/>
          <w:sz w:val="20"/>
          <w:szCs w:val="20"/>
          <w:lang w:val="uk-UA"/>
        </w:rPr>
        <w:t>9</w:t>
      </w:r>
      <w:r w:rsidRPr="00827BE4">
        <w:rPr>
          <w:rFonts w:ascii="Verdana" w:hAnsi="Verdana"/>
          <w:sz w:val="20"/>
          <w:szCs w:val="20"/>
          <w:lang w:val="uk-UA"/>
        </w:rPr>
        <w:t xml:space="preserve">7 </w:t>
      </w:r>
      <w:r w:rsidRPr="00C1763D">
        <w:rPr>
          <w:rFonts w:ascii="Verdana" w:hAnsi="Verdana"/>
          <w:sz w:val="20"/>
          <w:szCs w:val="20"/>
          <w:lang w:val="uk-UA"/>
        </w:rPr>
        <w:t>5942535</w:t>
      </w:r>
    </w:p>
    <w:p w:rsidR="00C1763D" w:rsidRDefault="00C1763D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7F47DD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ДУБЕНСЬКА ФІЛІЯ РІВНЕНСЬКОГО ОЦЗ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лікар загальної практики</w:t>
      </w:r>
      <w:r w:rsidR="00985C18">
        <w:rPr>
          <w:rFonts w:ascii="Verdana" w:hAnsi="Verdana"/>
          <w:sz w:val="20"/>
          <w:szCs w:val="20"/>
        </w:rPr>
        <w:t>–</w:t>
      </w:r>
      <w:r w:rsidRPr="00985C18">
        <w:rPr>
          <w:rFonts w:ascii="Verdana" w:hAnsi="Verdana"/>
          <w:sz w:val="20"/>
          <w:szCs w:val="20"/>
        </w:rPr>
        <w:t>сімейний лікар, 6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лікар-патологоанатом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лікар-уролог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лікар з медицини невідкладних станів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лікар-трансфузіолог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лікар-ортопед-травматолог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лікар-психіатр, 2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лікар-педіатр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сестра медична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юрисконсульт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фахівець із земельних питань, 3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бухгалтер, 3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дизайнер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менеджер (управитель) зі збуту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SMM-менеджер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механік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технік-технолог з технології харчування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слюсар з ремонту колісних транспортних засобів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електромонтер з ремонту та обслуговування електроустаткування, 3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слюсар з контрольно-вимірювальних приладів та автоматики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слюсар-сантехнік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тракторист-машиніст с/г виробництва, 5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агроном, 7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інженер-проектувальник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дистанційний пілот безпілотного повітряного судна, 9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lastRenderedPageBreak/>
        <w:t>- лаборант хімічного аналізу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машиніст крана автомобільного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швачка, 2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бармен, 2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шеф-кухар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кухар, 4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охоронник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продавець продовольчих товарів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продавець-консультант, 1 ос.</w:t>
      </w:r>
    </w:p>
    <w:p w:rsidR="00061029" w:rsidRPr="00985C18" w:rsidRDefault="00061029" w:rsidP="00985C18">
      <w:pPr>
        <w:rPr>
          <w:rFonts w:ascii="Verdana" w:hAnsi="Verdana"/>
          <w:sz w:val="20"/>
          <w:szCs w:val="20"/>
        </w:rPr>
      </w:pPr>
      <w:r w:rsidRPr="00985C18">
        <w:rPr>
          <w:rFonts w:ascii="Verdana" w:hAnsi="Verdana"/>
          <w:sz w:val="20"/>
          <w:szCs w:val="20"/>
        </w:rPr>
        <w:t>- прибиральник виробничих приміщень, 1 ос.</w:t>
      </w:r>
    </w:p>
    <w:p w:rsidR="00985C18" w:rsidRDefault="00985C18" w:rsidP="00985C1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985C18" w:rsidRPr="00985C18" w:rsidRDefault="00985C18" w:rsidP="00985C1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85C18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061029" w:rsidRDefault="00061029" w:rsidP="00061029">
      <w:pPr>
        <w:rPr>
          <w:rFonts w:ascii="Verdana" w:hAnsi="Verdana" w:cs="Verdana"/>
          <w:bCs/>
          <w:sz w:val="20"/>
          <w:szCs w:val="20"/>
          <w:lang w:val="uk-UA"/>
        </w:rPr>
      </w:pP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- 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5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061029" w:rsidRDefault="00061029" w:rsidP="00061029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інженер з лісових культур, 1 ос.</w:t>
      </w:r>
    </w:p>
    <w:p w:rsidR="00195059" w:rsidRPr="007F47DD" w:rsidRDefault="00195059" w:rsidP="00195059">
      <w:pPr>
        <w:rPr>
          <w:rFonts w:ascii="Verdana" w:hAnsi="Verdana" w:cs="Verdana"/>
          <w:sz w:val="20"/>
          <w:szCs w:val="20"/>
          <w:lang w:val="uk-UA"/>
        </w:rPr>
      </w:pPr>
    </w:p>
    <w:p w:rsidR="00195059" w:rsidRDefault="00195059" w:rsidP="00195059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Дубенську філію Рівненського ОЦЗ за тел. </w:t>
      </w:r>
      <w:r w:rsidR="009E3E74" w:rsidRPr="00356B59">
        <w:rPr>
          <w:rFonts w:ascii="Verdana" w:hAnsi="Verdana"/>
          <w:sz w:val="20"/>
          <w:szCs w:val="20"/>
          <w:lang w:val="uk-UA"/>
        </w:rPr>
        <w:t>096 2564282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МЛИНІВСЬК</w:t>
      </w:r>
      <w:r w:rsidR="00CD3E57">
        <w:rPr>
          <w:rFonts w:ascii="Verdana" w:hAnsi="Verdana"/>
          <w:b/>
          <w:bCs/>
          <w:color w:val="00B050"/>
          <w:sz w:val="20"/>
          <w:szCs w:val="20"/>
          <w:lang w:val="uk-UA"/>
        </w:rPr>
        <w:t>ИЙ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b/>
          <w:bCs/>
          <w:color w:val="00B050"/>
          <w:sz w:val="20"/>
          <w:szCs w:val="20"/>
          <w:lang w:val="uk-UA"/>
        </w:rPr>
        <w:t>ВІДДІЛ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ДУБЕНСЬКОЇ ФІЛІЇ РІВНЕНСЬКОГО ОЦЗ</w:t>
      </w:r>
    </w:p>
    <w:p w:rsidR="00D922DE" w:rsidRPr="00650374" w:rsidRDefault="00D922DE" w:rsidP="00650374">
      <w:pPr>
        <w:rPr>
          <w:rFonts w:ascii="Verdana" w:hAnsi="Verdana"/>
          <w:sz w:val="20"/>
          <w:szCs w:val="20"/>
          <w:lang w:val="uk-UA"/>
        </w:rPr>
      </w:pPr>
      <w:r w:rsidRPr="00650374">
        <w:rPr>
          <w:rFonts w:ascii="Verdana" w:hAnsi="Verdana"/>
          <w:sz w:val="20"/>
          <w:szCs w:val="20"/>
          <w:lang w:val="uk-UA"/>
        </w:rPr>
        <w:t>- агроном, 1 ос.</w:t>
      </w:r>
    </w:p>
    <w:p w:rsidR="00D922DE" w:rsidRPr="00650374" w:rsidRDefault="00D922DE" w:rsidP="00650374">
      <w:pPr>
        <w:rPr>
          <w:rFonts w:ascii="Verdana" w:hAnsi="Verdana" w:cs="Arial"/>
          <w:sz w:val="20"/>
          <w:szCs w:val="20"/>
          <w:lang w:val="uk-UA"/>
        </w:rPr>
      </w:pPr>
      <w:r w:rsidRPr="00650374">
        <w:rPr>
          <w:rFonts w:ascii="Verdana" w:hAnsi="Verdana"/>
          <w:sz w:val="20"/>
          <w:szCs w:val="20"/>
          <w:lang w:val="uk-UA"/>
        </w:rPr>
        <w:t xml:space="preserve">- </w:t>
      </w:r>
      <w:r w:rsidRPr="00650374">
        <w:rPr>
          <w:rFonts w:ascii="Verdana" w:hAnsi="Verdana" w:cs="Arial"/>
          <w:sz w:val="20"/>
          <w:szCs w:val="20"/>
        </w:rPr>
        <w:t>тракторист</w:t>
      </w:r>
      <w:r w:rsidRPr="00650374">
        <w:rPr>
          <w:rFonts w:ascii="Verdana" w:hAnsi="Verdana" w:cs="Arial"/>
          <w:sz w:val="20"/>
          <w:szCs w:val="20"/>
          <w:lang w:val="uk-UA"/>
        </w:rPr>
        <w:t>, 1 ос.</w:t>
      </w:r>
    </w:p>
    <w:p w:rsidR="00D922DE" w:rsidRPr="00650374" w:rsidRDefault="00D922DE" w:rsidP="00650374">
      <w:pPr>
        <w:rPr>
          <w:rFonts w:ascii="Verdana" w:hAnsi="Verdana"/>
          <w:sz w:val="20"/>
          <w:szCs w:val="20"/>
          <w:lang w:val="uk-UA"/>
        </w:rPr>
      </w:pPr>
      <w:r w:rsidRPr="00650374">
        <w:rPr>
          <w:rFonts w:ascii="Verdana" w:hAnsi="Verdana"/>
          <w:sz w:val="20"/>
          <w:szCs w:val="20"/>
          <w:lang w:val="uk-UA"/>
        </w:rPr>
        <w:t>- майстер з ремонту (водопровідного господарства), 1 ос.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9E3E74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Млинівськ</w:t>
      </w:r>
      <w:r w:rsidR="00CD3E57">
        <w:rPr>
          <w:rFonts w:ascii="Verdana" w:hAnsi="Verdana"/>
          <w:sz w:val="20"/>
          <w:szCs w:val="20"/>
          <w:lang w:val="uk-UA"/>
        </w:rPr>
        <w:t>ий відділ Дубенсько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9E3E74" w:rsidRPr="00356B59" w:rsidRDefault="009E3E74" w:rsidP="009E3E74">
      <w:pPr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95 1285314</w:t>
      </w:r>
    </w:p>
    <w:p w:rsidR="00195059" w:rsidRDefault="00195059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Pr="00863FC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ДУБЕНСЬКОЇ ФІЛІЯ РІВНЕНСЬКОГО ОЦЗ</w:t>
      </w:r>
    </w:p>
    <w:p w:rsidR="00C60342" w:rsidRPr="00E3132E" w:rsidRDefault="00C60342" w:rsidP="0065037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3132E">
        <w:rPr>
          <w:rFonts w:ascii="Verdana" w:hAnsi="Verdana"/>
          <w:sz w:val="20"/>
          <w:szCs w:val="20"/>
          <w:lang w:val="uk-UA"/>
        </w:rPr>
        <w:t>слюсар з експлуатації та ремонту газового устаткування</w:t>
      </w:r>
      <w:r w:rsidR="00650374">
        <w:rPr>
          <w:rFonts w:ascii="Verdana" w:hAnsi="Verdana"/>
          <w:sz w:val="20"/>
          <w:szCs w:val="20"/>
          <w:lang w:val="uk-UA"/>
        </w:rPr>
        <w:t>, 1 ос.</w:t>
      </w:r>
    </w:p>
    <w:p w:rsidR="00C60342" w:rsidRPr="00AF2F50" w:rsidRDefault="00C60342" w:rsidP="00650374">
      <w:pPr>
        <w:rPr>
          <w:rFonts w:ascii="Verdana" w:hAnsi="Verdana"/>
          <w:sz w:val="20"/>
          <w:szCs w:val="20"/>
          <w:lang w:val="uk-UA"/>
        </w:rPr>
      </w:pPr>
      <w:r w:rsidRPr="00AF2F50">
        <w:rPr>
          <w:rFonts w:ascii="Verdana" w:hAnsi="Verdana"/>
          <w:sz w:val="20"/>
          <w:szCs w:val="20"/>
          <w:lang w:val="uk-UA"/>
        </w:rPr>
        <w:t xml:space="preserve">- </w:t>
      </w:r>
      <w:r>
        <w:rPr>
          <w:rFonts w:ascii="Verdana" w:hAnsi="Verdana"/>
          <w:sz w:val="20"/>
          <w:szCs w:val="20"/>
          <w:lang w:val="uk-UA"/>
        </w:rPr>
        <w:t>електрогазозварник</w:t>
      </w:r>
      <w:r w:rsidR="00650374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650374">
      <w:pPr>
        <w:rPr>
          <w:rFonts w:ascii="Verdana" w:hAnsi="Verdana"/>
          <w:sz w:val="20"/>
          <w:szCs w:val="20"/>
          <w:lang w:val="uk-UA"/>
        </w:rPr>
      </w:pPr>
      <w:r w:rsidRPr="00AF2F50">
        <w:rPr>
          <w:rFonts w:ascii="Verdana" w:hAnsi="Verdana"/>
          <w:sz w:val="20"/>
          <w:szCs w:val="20"/>
          <w:lang w:val="uk-UA"/>
        </w:rPr>
        <w:t>- підсобний робітник</w:t>
      </w:r>
      <w:r w:rsidR="00650374"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sz w:val="20"/>
          <w:szCs w:val="20"/>
          <w:lang w:val="uk-UA"/>
        </w:rPr>
        <w:t xml:space="preserve"> </w:t>
      </w:r>
    </w:p>
    <w:p w:rsidR="00C60342" w:rsidRDefault="00C60342" w:rsidP="0065037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02678D">
        <w:rPr>
          <w:rFonts w:ascii="Verdana" w:hAnsi="Verdana"/>
          <w:sz w:val="20"/>
          <w:szCs w:val="20"/>
          <w:lang w:val="uk-UA"/>
        </w:rPr>
        <w:t>кухар</w:t>
      </w:r>
      <w:r w:rsidR="00650374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65037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швачка</w:t>
      </w:r>
      <w:r w:rsidR="00650374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65037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B52975">
        <w:rPr>
          <w:rFonts w:ascii="Verdana" w:hAnsi="Verdana"/>
          <w:sz w:val="20"/>
          <w:szCs w:val="20"/>
          <w:lang w:val="uk-UA"/>
        </w:rPr>
        <w:t xml:space="preserve"> тракторист-машиніст сільськогосподарського (лісогосподарського) виробництва</w:t>
      </w:r>
      <w:r w:rsidR="00650374">
        <w:rPr>
          <w:rFonts w:ascii="Verdana" w:hAnsi="Verdana"/>
          <w:sz w:val="20"/>
          <w:szCs w:val="20"/>
          <w:lang w:val="uk-UA"/>
        </w:rPr>
        <w:t>, 1 ос.</w:t>
      </w:r>
    </w:p>
    <w:p w:rsidR="00195059" w:rsidRPr="00F775D7" w:rsidRDefault="00195059" w:rsidP="00195059">
      <w:pPr>
        <w:rPr>
          <w:rFonts w:ascii="Verdana" w:hAnsi="Verdana"/>
          <w:sz w:val="20"/>
          <w:szCs w:val="20"/>
          <w:lang w:val="uk-UA"/>
        </w:rPr>
      </w:pPr>
    </w:p>
    <w:p w:rsidR="009E3E74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>За довідками звертатися в Радивил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управління Дубенсько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F775D7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9E3E74" w:rsidP="009E3E74">
      <w:pP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67 3636652</w:t>
      </w:r>
    </w:p>
    <w:p w:rsidR="009E3E74" w:rsidRDefault="009E3E74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B3529B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ІВНЕНСЬКА ФІЛІЯ РІВНЕНСЬКОГО ОЦЗ</w:t>
      </w:r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  <w:r>
        <w:rPr>
          <w:rFonts w:ascii="Verdana" w:hAnsi="Verdana" w:cs="Verdana"/>
          <w:b/>
          <w:bCs/>
          <w:sz w:val="20"/>
          <w:szCs w:val="20"/>
          <w:lang w:val="uk-UA"/>
        </w:rPr>
        <w:t>по м.Рівне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агент з митного оформлення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адміністратор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апаратник апретування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артист (хору, хорового колективу, оркестрової групи та ін.)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асфальтобетонник-варильник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бариста, 4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бармен, 5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бібліотекар, 3 ос.</w:t>
      </w:r>
    </w:p>
    <w:p w:rsidR="000E6DC4" w:rsidRPr="00650374" w:rsidRDefault="000E6DC4" w:rsidP="00650374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бухгалтер, 12 ос.</w:t>
      </w:r>
    </w:p>
    <w:p w:rsidR="000E6DC4" w:rsidRPr="00650374" w:rsidRDefault="000E6DC4" w:rsidP="00650374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вантажник, 2 ос.</w:t>
      </w:r>
    </w:p>
    <w:p w:rsidR="000E6DC4" w:rsidRPr="00650374" w:rsidRDefault="000E6DC4" w:rsidP="00650374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верстатник деревообробних верстатів, 1 ос.</w:t>
      </w:r>
    </w:p>
    <w:p w:rsidR="000E6DC4" w:rsidRPr="00650374" w:rsidRDefault="000E6DC4" w:rsidP="00650374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верстатник широкого профілю, 1 ос.</w:t>
      </w:r>
    </w:p>
    <w:p w:rsidR="000E6DC4" w:rsidRPr="00650374" w:rsidRDefault="000E6DC4" w:rsidP="00650374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викладач (методи навчання – автосправа, англійська мова, німецька мова), 4 ос.</w:t>
      </w:r>
    </w:p>
    <w:p w:rsidR="000E6DC4" w:rsidRPr="00650374" w:rsidRDefault="000E6DC4" w:rsidP="00650374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виробник харчових напівфабрикатів, 1 ос.</w:t>
      </w:r>
    </w:p>
    <w:p w:rsidR="000E6DC4" w:rsidRPr="00650374" w:rsidRDefault="000E6DC4" w:rsidP="00650374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вихователь закладу дошкільної освіти, 1 ос.</w:t>
      </w:r>
    </w:p>
    <w:p w:rsidR="000E6DC4" w:rsidRPr="00650374" w:rsidRDefault="000E6DC4" w:rsidP="00650374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вишивальник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3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водій навантажувача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головний бухгалтер, 4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головний інженер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головний механік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двірник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диспетчер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дорожній робітник, 4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доцент закладу вищої освіти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lastRenderedPageBreak/>
        <w:t>- друкар флексографічного друкування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експедитор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електрогазозварник, 5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електрозварник на автоматичних та напівавтоматичних машинах, 5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електрозварник ручного зварювання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 xml:space="preserve">- електромеханік з кабельних мереж, 1 ос. 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електромонтер з експлуатації розподільчих мереж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10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енергетик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ерготерапевт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завідувач філіалу бібліотеки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заступник директора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землекоп, 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інженер з метрології, 8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інженер з організації експлуатації та ремонту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інженер з охорони праці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інженер з технічного нагляду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інженер-будівельник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інженер-електронік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інженер-проектувальник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інженер-технолог, 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15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квітникар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керівник гуртка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керівник колективу (театрального, самодіяльного та ін.)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кондитер, 5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конструктор комп’ютерних систем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кравець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кур’єр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кухар, 19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кухонний робітник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истоноша, 10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ицювальник-мозаїст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ицювальник-плиточник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 з ультразвукової діагностики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 функціональної діагностики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-анестезіолог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-гастроентеролог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-дерматолог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-ендокринолог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-кардіолог, 1 ос.</w:t>
      </w:r>
    </w:p>
    <w:p w:rsidR="000E6DC4" w:rsidRPr="00650374" w:rsidRDefault="000E6DC4" w:rsidP="00650374">
      <w:pPr>
        <w:tabs>
          <w:tab w:val="left" w:pos="3858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-лаборант, 1 ос.</w:t>
      </w:r>
      <w:r w:rsidRPr="00650374">
        <w:rPr>
          <w:rFonts w:ascii="Verdana" w:hAnsi="Verdana" w:cs="Verdana"/>
          <w:bCs/>
          <w:sz w:val="20"/>
          <w:szCs w:val="20"/>
          <w:lang w:val="uk-UA"/>
        </w:rPr>
        <w:tab/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-невропатолог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-ортопед-травматолог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-стоматолог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-терапевт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-трансфузіолог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лікар-уролог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айстер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айстер виробничого навчання водінню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айстер дільниці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айстер з ремонту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аляр, 5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анікюрник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ашиніст автовишки та автогідропідіймача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ашиніст бурильно-кранової самохідної машини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ашиніст грейдера причіпного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ашиніст екскаватора, 4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 xml:space="preserve">- машиніст крана (кранівник), 2 ос. 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ашиніст тістообробних машин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lastRenderedPageBreak/>
        <w:t>- менеджер (управитель), 4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енеджер з організації консультативних послуг,  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енеджер з транспортно-експедиторської діяльності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енеджер із збуту, 4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еханік, 4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ийник посуду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олодша медична сестра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онтажник санітарно-технічних систем і устаткування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монтувальник шин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настроювач піаніно та роялів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начальник відділу поштового зв’язку, 17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начальник служби-головний бухгалтер (митні органи)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обвалювальник м’яса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озеленювач, 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оператор голкопробивного устаткування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оператор клейового устаткування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оператор пакетоформувальних машин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оператор поштового зв’язку, 5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оператор термоскріплювального устаткування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опоряджувальник будівельний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організатор діловодства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офіціант, 4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охоронник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екар, 5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ерукар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ідсобний робітник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омічник вихователя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омічник майстра (оброблення волокна та перемотування нитки)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5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риймальник замовлень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ровідник службово-технічного вагона, 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15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14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робітник з благоустрою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робітник з догляду за тваринами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обслуговування й ремонту будинків, 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адівник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естра медична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естра медична з масажу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естра медична зі стоматології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кладач поїздів, 5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і автоматики (електромеханіка), 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люсар з механоскладальних робіт, 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люсар з обслуговування теплових пунктів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5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люсар з ремонту технологічних установок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люсар з ремонту устаткування теплових мереж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люсар із складання металевих конструкцій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люсар-електрик з ремонту електроустаткування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люсар з ремонту устаткування котельних та пилопідготовчих цехів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люсар-сантехнік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пеціаліст державної служби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стропальник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технік-електрик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технік-технолог (текстильна та легка промисловість), 4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токар, 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тракторист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фармацевт, 4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lastRenderedPageBreak/>
        <w:t>- фахівець з публічних закупівель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фельдшер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фізичний терапевт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фільтрувальник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формувальник залізобетонних виробів та конструкцій, 10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формувальник тіста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фотограф, 1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швачка, 47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штукатур, 2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юрисконсульт, 3 ос.</w:t>
      </w:r>
    </w:p>
    <w:p w:rsidR="000E6DC4" w:rsidRPr="00650374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650374">
        <w:rPr>
          <w:rFonts w:ascii="Verdana" w:hAnsi="Verdana" w:cs="Verdana"/>
          <w:bCs/>
          <w:sz w:val="20"/>
          <w:szCs w:val="20"/>
          <w:lang w:val="uk-UA"/>
        </w:rPr>
        <w:t>- юрист, 3 ос.</w:t>
      </w:r>
    </w:p>
    <w:p w:rsidR="000E6DC4" w:rsidRPr="00474275" w:rsidRDefault="000E6DC4" w:rsidP="000E6DC4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474275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474275"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5B3A02">
        <w:rPr>
          <w:rFonts w:ascii="Verdana" w:hAnsi="Verdana" w:cs="Verdana"/>
          <w:bCs/>
          <w:sz w:val="20"/>
          <w:szCs w:val="20"/>
          <w:lang w:val="uk-UA"/>
        </w:rPr>
        <w:t>асистент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бухгалтер 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інженер-енергетик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інженер з експлуатації машинно-тракторного парку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кухар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маляр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машиніст екскаватора, 2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обліковець міри та виробів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 xml:space="preserve">- оператор станційного технологічного центруоброблення поїзної інформації та перевізних 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 xml:space="preserve">  документів, 2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офіціант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2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2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обслуговування й ремонту будинків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 сортувальник поштових відправлень та виробів друку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сторож, 1 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такелажник, 2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1 ос.</w:t>
      </w:r>
    </w:p>
    <w:p w:rsidR="000E6DC4" w:rsidRPr="005B3A02" w:rsidRDefault="000E6DC4" w:rsidP="00650374">
      <w:pPr>
        <w:rPr>
          <w:rFonts w:ascii="Verdana" w:hAnsi="Verdana" w:cs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фахівець з комп'ютерної графіки (дизайну), 1 ос.</w:t>
      </w:r>
    </w:p>
    <w:p w:rsidR="000E6DC4" w:rsidRPr="00331306" w:rsidRDefault="000E6DC4" w:rsidP="00650374">
      <w:pPr>
        <w:rPr>
          <w:rFonts w:ascii="Verdana" w:hAnsi="Verdana"/>
          <w:bCs/>
          <w:sz w:val="20"/>
          <w:szCs w:val="20"/>
          <w:lang w:val="uk-UA"/>
        </w:rPr>
      </w:pPr>
      <w:r w:rsidRPr="005B3A02">
        <w:rPr>
          <w:rFonts w:ascii="Verdana" w:hAnsi="Verdana" w:cs="Verdana"/>
          <w:bCs/>
          <w:sz w:val="20"/>
          <w:szCs w:val="20"/>
          <w:lang w:val="uk-UA"/>
        </w:rPr>
        <w:t>- швачка</w:t>
      </w:r>
      <w:r>
        <w:rPr>
          <w:rFonts w:ascii="Verdana" w:hAnsi="Verdana"/>
          <w:bCs/>
          <w:sz w:val="20"/>
          <w:szCs w:val="20"/>
          <w:lang w:val="uk-UA"/>
        </w:rPr>
        <w:t>, 2</w:t>
      </w:r>
      <w:r w:rsidRPr="00474275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0E6DC4" w:rsidRPr="005B3A02" w:rsidRDefault="000E6DC4" w:rsidP="000E6DC4">
      <w:pPr>
        <w:rPr>
          <w:rFonts w:ascii="Verdana" w:hAnsi="Verdana" w:cs="Verdana"/>
          <w:bCs/>
          <w:sz w:val="20"/>
          <w:szCs w:val="20"/>
          <w:lang w:val="uk-UA"/>
        </w:rPr>
      </w:pPr>
    </w:p>
    <w:p w:rsidR="000E6DC4" w:rsidRDefault="00195059" w:rsidP="000E6DC4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довідками звертатися 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Рівненськ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Рівненського ОЦЗ</w:t>
      </w:r>
      <w:r w:rsidRPr="007F47DD">
        <w:rPr>
          <w:rFonts w:ascii="Verdana" w:hAnsi="Verdana"/>
          <w:sz w:val="20"/>
          <w:szCs w:val="20"/>
        </w:rPr>
        <w:t xml:space="preserve"> за тел. </w:t>
      </w:r>
      <w:r w:rsidR="000E6DC4">
        <w:rPr>
          <w:rFonts w:ascii="Verdana" w:hAnsi="Verdana"/>
          <w:sz w:val="20"/>
          <w:szCs w:val="20"/>
          <w:lang w:val="uk-UA"/>
        </w:rPr>
        <w:t>0973065618</w:t>
      </w:r>
    </w:p>
    <w:p w:rsidR="000E6DC4" w:rsidRDefault="000E6DC4" w:rsidP="000E6DC4">
      <w:pPr>
        <w:rPr>
          <w:rFonts w:ascii="Verdana" w:hAnsi="Verdana"/>
          <w:sz w:val="20"/>
          <w:szCs w:val="20"/>
          <w:lang w:val="uk-UA"/>
        </w:rPr>
      </w:pPr>
    </w:p>
    <w:p w:rsidR="00195059" w:rsidRDefault="00195059" w:rsidP="000E6DC4">
      <w:pPr>
        <w:rPr>
          <w:rFonts w:ascii="Verdana" w:hAnsi="Verdana" w:cs="Verdana"/>
          <w:b/>
          <w:bCs/>
          <w:sz w:val="20"/>
          <w:szCs w:val="20"/>
          <w:lang w:val="uk-UA"/>
        </w:rPr>
      </w:pPr>
      <w:r>
        <w:rPr>
          <w:rFonts w:ascii="Verdana" w:hAnsi="Verdana" w:cs="Verdana"/>
          <w:b/>
          <w:bCs/>
          <w:sz w:val="20"/>
          <w:szCs w:val="20"/>
          <w:lang w:val="uk-UA"/>
        </w:rPr>
        <w:t>по Рівненському р-ну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електрослюсар (слюсар) черговий та з ремонту устаткування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 xml:space="preserve">- </w:t>
      </w:r>
      <w:r>
        <w:rPr>
          <w:rFonts w:ascii="Verdana" w:hAnsi="Verdana" w:cs="Verdana"/>
          <w:color w:val="000000"/>
          <w:sz w:val="20"/>
          <w:szCs w:val="20"/>
        </w:rPr>
        <w:t xml:space="preserve">електрозварник на автоматичних та напівавтоматичних машинах, </w:t>
      </w:r>
      <w:r>
        <w:rPr>
          <w:rFonts w:ascii="Verdana" w:hAnsi="Verdana" w:cs="Verdana"/>
          <w:color w:val="000000"/>
          <w:sz w:val="20"/>
          <w:szCs w:val="20"/>
          <w:lang w:val="uk-UA"/>
        </w:rPr>
        <w:t>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тропальник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 xml:space="preserve">- </w:t>
      </w:r>
      <w:r>
        <w:rPr>
          <w:rFonts w:ascii="Verdana" w:eastAsia="Verdana" w:hAnsi="Verdana" w:cs="Verdana"/>
          <w:bCs/>
          <w:color w:val="000000"/>
          <w:sz w:val="20"/>
          <w:szCs w:val="20"/>
          <w:lang w:val="uk-UA"/>
        </w:rPr>
        <w:t>вентильовий гідравлічного преса, 1 ос.</w:t>
      </w:r>
    </w:p>
    <w:p w:rsidR="00827BE4" w:rsidRDefault="00827BE4" w:rsidP="00B34244">
      <w:r>
        <w:rPr>
          <w:rFonts w:ascii="Verdana" w:eastAsia="Verdana" w:hAnsi="Verdana" w:cs="Verdana"/>
          <w:bCs/>
          <w:color w:val="000000"/>
          <w:sz w:val="20"/>
          <w:szCs w:val="20"/>
          <w:lang w:val="uk-UA"/>
        </w:rPr>
        <w:t xml:space="preserve">- </w:t>
      </w:r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складальник, 2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шліфувальник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рийомоздавальник вантажу та багажу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расувальник, 2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ідсобний робітник, 3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верстатник деревообробних верстатів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чистильник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вантажник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кладальник деталей та виробів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електромонтер з ремонту та обслуговування електроустаткування, 4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ромивальник-пропарювач цистерн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оператор автоматичної лінії виробництва молочних продуктів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формувальник ковбасних виробів, 2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оператор верстатів з програмним керуванням, 3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онтажник технологічного устаткування та пов’язаних з ним конструкцій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люсар аварійно-відновлювальних робіт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люсар-ремонтник, 5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родавець продовольчих товарів, 6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кухар,</w:t>
      </w:r>
      <w:r>
        <w:rPr>
          <w:rFonts w:ascii="Verdana" w:eastAsia="Verdana" w:hAnsi="Verdana" w:cs="Verdana"/>
          <w:color w:val="CE181E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4</w:t>
      </w:r>
      <w:r>
        <w:rPr>
          <w:rFonts w:ascii="Verdana" w:eastAsia="Verdana" w:hAnsi="Verdana" w:cs="Verdana"/>
          <w:color w:val="CE181E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водій автотранспортних засобів, 7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lastRenderedPageBreak/>
        <w:t>- машиніст котка самохідного та напівпричіпного на пневматичних шинах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естра медична (брат медичний)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олодша медична сестра (мол. мед. брат)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касир торговельного залу, 2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лужбовець на складі (комірник)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бухгалтер, 2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завідувач складу, 2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головний бухгалтер, 2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енеджер (управитель) зі збуту, 2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інженер з охорони праці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рактичний психолог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юрисконсульт,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інженер з охорони праці,  1 ос.</w:t>
      </w:r>
    </w:p>
    <w:p w:rsidR="00827BE4" w:rsidRDefault="00827BE4" w:rsidP="00B34244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енергетик, 1 ос.</w:t>
      </w:r>
    </w:p>
    <w:p w:rsidR="00195059" w:rsidRPr="00827BE4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195059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довідками звертатися 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r w:rsidR="00CD3E57" w:rsidRPr="007F47DD">
        <w:rPr>
          <w:rFonts w:ascii="Verdana" w:hAnsi="Verdana"/>
          <w:sz w:val="20"/>
          <w:szCs w:val="20"/>
          <w:lang w:val="uk-UA"/>
        </w:rPr>
        <w:t>Рівненськ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філію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Рівненського ОЦЗ</w:t>
      </w:r>
      <w:r w:rsidR="00CD3E57" w:rsidRPr="007F47DD">
        <w:rPr>
          <w:rFonts w:ascii="Verdana" w:hAnsi="Verdana"/>
          <w:sz w:val="20"/>
          <w:szCs w:val="20"/>
        </w:rPr>
        <w:t xml:space="preserve"> </w:t>
      </w:r>
      <w:r w:rsidRPr="007F47DD">
        <w:rPr>
          <w:rFonts w:ascii="Verdana" w:hAnsi="Verdana"/>
          <w:sz w:val="20"/>
          <w:szCs w:val="20"/>
        </w:rPr>
        <w:t xml:space="preserve">за тел. </w:t>
      </w:r>
      <w:r w:rsidR="009E3E74" w:rsidRPr="00AC6948">
        <w:rPr>
          <w:rFonts w:ascii="Verdana" w:hAnsi="Verdana"/>
          <w:sz w:val="20"/>
          <w:szCs w:val="20"/>
          <w:lang w:val="uk-UA"/>
        </w:rPr>
        <w:t>097 1963379</w:t>
      </w:r>
    </w:p>
    <w:p w:rsidR="009E3E74" w:rsidRDefault="009E3E74" w:rsidP="009E3E74">
      <w:pPr>
        <w:rPr>
          <w:rFonts w:ascii="Verdana" w:hAnsi="Verdana"/>
          <w:b/>
          <w:bCs/>
          <w:color w:val="00B050"/>
          <w:sz w:val="20"/>
          <w:szCs w:val="20"/>
        </w:rPr>
      </w:pPr>
    </w:p>
    <w:p w:rsidR="00195059" w:rsidRPr="00FA5C33" w:rsidRDefault="00195059" w:rsidP="00195059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ОЦЗ</w:t>
      </w:r>
    </w:p>
    <w:p w:rsidR="00A1586B" w:rsidRPr="007C07DE" w:rsidRDefault="00A1586B" w:rsidP="00A1586B">
      <w:pPr>
        <w:jc w:val="both"/>
        <w:rPr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швачка, 3 ос.</w:t>
      </w:r>
    </w:p>
    <w:p w:rsidR="00A1586B" w:rsidRPr="007C07DE" w:rsidRDefault="00A1586B" w:rsidP="00A1586B">
      <w:pPr>
        <w:jc w:val="both"/>
        <w:rPr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лікар-анестезіолог, 1 ос.</w:t>
      </w:r>
    </w:p>
    <w:p w:rsidR="00A1586B" w:rsidRPr="007C07DE" w:rsidRDefault="00A1586B" w:rsidP="00A1586B">
      <w:pPr>
        <w:jc w:val="both"/>
        <w:rPr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лікар приймальної палати (відділення), 1 ос.</w:t>
      </w:r>
    </w:p>
    <w:p w:rsidR="00A1586B" w:rsidRDefault="00A1586B" w:rsidP="00A1586B">
      <w:pPr>
        <w:jc w:val="both"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слюсар–сантехнік, 1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лісник, 1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продавець продовольчих товарів, 2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продавець–консультант, 1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тракторист, 1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електромонтер з ремонту та обслуговування електроустаткування, 1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м</w:t>
      </w:r>
      <w:r>
        <w:rPr>
          <w:rFonts w:ascii="Verdana" w:hAnsi="Verdana" w:cs="Verdana"/>
          <w:sz w:val="20"/>
          <w:szCs w:val="20"/>
          <w:lang w:val="uk-UA"/>
        </w:rPr>
        <w:t>енеджер (управитель), 1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головний інженер, 1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механік, 1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молодша медична сестра, 1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кухонний робітник, 1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бармен, 1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розкрійник, 1 ос.</w:t>
      </w:r>
    </w:p>
    <w:p w:rsidR="00A1586B" w:rsidRDefault="00A1586B" w:rsidP="00A1586B">
      <w:pPr>
        <w:jc w:val="both"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слюсар-ремонтник, 1 ос.</w:t>
      </w:r>
    </w:p>
    <w:p w:rsidR="00A1586B" w:rsidRDefault="00A1586B" w:rsidP="00A1586B">
      <w:pPr>
        <w:jc w:val="both"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адміністратор, 1 ос.</w:t>
      </w:r>
    </w:p>
    <w:p w:rsidR="00A1586B" w:rsidRDefault="00A1586B" w:rsidP="00A1586B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прибиральник службових приміщень, 1 ос.</w:t>
      </w:r>
    </w:p>
    <w:p w:rsidR="00A1586B" w:rsidRDefault="00A1586B" w:rsidP="00A1586B">
      <w:pPr>
        <w:jc w:val="center"/>
        <w:rPr>
          <w:rFonts w:ascii="Verdana" w:hAnsi="Verdana" w:cs="Verdana"/>
          <w:sz w:val="20"/>
          <w:szCs w:val="20"/>
          <w:lang w:val="uk-UA"/>
        </w:rPr>
      </w:pPr>
    </w:p>
    <w:p w:rsidR="00A1586B" w:rsidRPr="00B34244" w:rsidRDefault="00A1586B" w:rsidP="00B34244">
      <w:pPr>
        <w:pStyle w:val="ac"/>
        <w:tabs>
          <w:tab w:val="left" w:pos="180"/>
          <w:tab w:val="left" w:pos="720"/>
          <w:tab w:val="left" w:pos="1080"/>
          <w:tab w:val="left" w:pos="5580"/>
        </w:tabs>
        <w:ind w:firstLine="181"/>
      </w:pPr>
      <w:r>
        <w:rPr>
          <w:rFonts w:ascii="Verdana" w:hAnsi="Verdana" w:cs="Verdana"/>
          <w:b/>
          <w:bCs/>
          <w:sz w:val="20"/>
          <w:szCs w:val="20"/>
        </w:rPr>
        <w:t xml:space="preserve">ВАКАНСІЇ ДЛЯ </w:t>
      </w:r>
      <w:r w:rsidR="00985C18">
        <w:rPr>
          <w:rFonts w:ascii="Verdana" w:hAnsi="Verdana" w:cs="Verdana"/>
          <w:b/>
          <w:bCs/>
          <w:sz w:val="20"/>
          <w:szCs w:val="20"/>
        </w:rPr>
        <w:t>ЛЮДЕЙ</w:t>
      </w:r>
      <w:r>
        <w:rPr>
          <w:rFonts w:ascii="Verdana" w:hAnsi="Verdana" w:cs="Verdana"/>
          <w:b/>
          <w:bCs/>
          <w:sz w:val="20"/>
          <w:szCs w:val="20"/>
        </w:rPr>
        <w:t xml:space="preserve"> З ІНВАЛІДНІСТЮ</w:t>
      </w:r>
    </w:p>
    <w:p w:rsidR="00A1586B" w:rsidRPr="00B34244" w:rsidRDefault="00A1586B" w:rsidP="00B34244">
      <w:pPr>
        <w:ind w:left="720" w:hanging="720"/>
        <w:rPr>
          <w:rFonts w:ascii="Verdana" w:hAnsi="Verdana"/>
          <w:sz w:val="20"/>
          <w:szCs w:val="20"/>
          <w:lang w:val="uk-UA"/>
        </w:rPr>
      </w:pPr>
      <w:r w:rsidRPr="00B34244">
        <w:rPr>
          <w:rFonts w:ascii="Verdana" w:hAnsi="Verdana" w:cs="Verdana"/>
          <w:sz w:val="20"/>
          <w:szCs w:val="20"/>
          <w:lang w:val="uk-UA"/>
        </w:rPr>
        <w:t>- швачка, 2 ос.</w:t>
      </w:r>
    </w:p>
    <w:p w:rsidR="00A1586B" w:rsidRPr="00B34244" w:rsidRDefault="00A1586B" w:rsidP="00B34244">
      <w:pPr>
        <w:ind w:left="720" w:hanging="720"/>
        <w:rPr>
          <w:rFonts w:ascii="Verdana" w:hAnsi="Verdana"/>
          <w:sz w:val="20"/>
          <w:szCs w:val="20"/>
        </w:rPr>
      </w:pPr>
      <w:r w:rsidRPr="00B34244"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B34244">
        <w:rPr>
          <w:rFonts w:ascii="Verdana" w:hAnsi="Verdana" w:cs="Verdana"/>
          <w:sz w:val="20"/>
          <w:szCs w:val="20"/>
          <w:lang w:val="uk-UA"/>
        </w:rPr>
        <w:t>підсобний робітник, 2 ос.</w:t>
      </w:r>
    </w:p>
    <w:p w:rsidR="00A1586B" w:rsidRPr="00B34244" w:rsidRDefault="00A1586B" w:rsidP="00B34244">
      <w:pPr>
        <w:contextualSpacing/>
        <w:rPr>
          <w:rFonts w:ascii="Verdana" w:hAnsi="Verdana"/>
          <w:sz w:val="20"/>
          <w:szCs w:val="20"/>
        </w:rPr>
      </w:pPr>
      <w:r w:rsidRPr="00B34244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 w:rsidRPr="00B34244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ортувальник матеріалів та виробів з деревини, 2 ос.</w:t>
      </w:r>
    </w:p>
    <w:p w:rsidR="00A1586B" w:rsidRPr="00B34244" w:rsidRDefault="00A1586B" w:rsidP="00B34244">
      <w:pPr>
        <w:rPr>
          <w:rFonts w:ascii="Verdana" w:hAnsi="Verdana"/>
          <w:sz w:val="20"/>
          <w:szCs w:val="20"/>
        </w:rPr>
      </w:pPr>
      <w:r w:rsidRPr="00B34244">
        <w:rPr>
          <w:rFonts w:ascii="Verdana" w:hAnsi="Verdana"/>
          <w:sz w:val="20"/>
          <w:szCs w:val="20"/>
        </w:rPr>
        <w:t>-</w:t>
      </w:r>
      <w:r w:rsidR="00B34244">
        <w:rPr>
          <w:rFonts w:ascii="Verdana" w:hAnsi="Verdana"/>
          <w:sz w:val="20"/>
          <w:szCs w:val="20"/>
          <w:lang w:val="uk-UA"/>
        </w:rPr>
        <w:t xml:space="preserve"> </w:t>
      </w:r>
      <w:r w:rsidRPr="00B34244">
        <w:rPr>
          <w:rFonts w:ascii="Verdana" w:hAnsi="Verdana"/>
          <w:sz w:val="20"/>
          <w:szCs w:val="20"/>
        </w:rPr>
        <w:t xml:space="preserve">робітник на лісокультурних  </w:t>
      </w:r>
      <w:r w:rsidRPr="00B34244">
        <w:rPr>
          <w:rFonts w:ascii="Verdana" w:hAnsi="Verdana"/>
          <w:sz w:val="20"/>
          <w:szCs w:val="20"/>
          <w:lang w:val="uk-UA"/>
        </w:rPr>
        <w:t>(лісогосподарських ) роботах, 1 ос.</w:t>
      </w:r>
    </w:p>
    <w:p w:rsidR="00A1586B" w:rsidRPr="00B34244" w:rsidRDefault="00A1586B" w:rsidP="00B34244">
      <w:pPr>
        <w:rPr>
          <w:rFonts w:ascii="Verdana" w:hAnsi="Verdana"/>
          <w:sz w:val="20"/>
          <w:szCs w:val="20"/>
        </w:rPr>
      </w:pPr>
      <w:r w:rsidRPr="00B34244">
        <w:rPr>
          <w:rFonts w:ascii="Verdana" w:hAnsi="Verdana" w:cs="Verdana"/>
          <w:sz w:val="20"/>
          <w:szCs w:val="20"/>
          <w:lang w:val="uk-UA"/>
        </w:rPr>
        <w:t>-</w:t>
      </w:r>
      <w:r w:rsidR="00B34244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B34244">
        <w:rPr>
          <w:rFonts w:ascii="Verdana" w:hAnsi="Verdana" w:cs="Verdana"/>
          <w:sz w:val="20"/>
          <w:szCs w:val="20"/>
          <w:lang w:val="uk-UA"/>
        </w:rPr>
        <w:t>кошторисник, 1 ос.</w:t>
      </w:r>
    </w:p>
    <w:p w:rsidR="00195059" w:rsidRPr="007F47DD" w:rsidRDefault="00195059" w:rsidP="00195059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:rsidR="009E3E74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Березнівс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тел. </w:t>
      </w:r>
    </w:p>
    <w:p w:rsidR="00195059" w:rsidRPr="00C1763D" w:rsidRDefault="00C1763D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C1763D">
        <w:rPr>
          <w:rFonts w:ascii="Verdana" w:hAnsi="Verdana"/>
          <w:sz w:val="20"/>
          <w:szCs w:val="20"/>
          <w:lang w:val="uk-UA"/>
        </w:rPr>
        <w:t>096 2450835</w:t>
      </w:r>
    </w:p>
    <w:p w:rsidR="00C1763D" w:rsidRPr="007F47DD" w:rsidRDefault="00C1763D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</w:p>
    <w:p w:rsidR="00195059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D629E4" w:rsidRDefault="00934018" w:rsidP="00934018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D629E4" w:rsidRPr="00F147E8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</w:t>
      </w:r>
      <w:r w:rsidR="00D629E4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D629E4" w:rsidRPr="00F147E8">
        <w:rPr>
          <w:rFonts w:ascii="Verdana" w:hAnsi="Verdana"/>
          <w:bCs/>
          <w:sz w:val="20"/>
          <w:szCs w:val="20"/>
          <w:lang w:val="uk-UA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D629E4" w:rsidRPr="00F147E8">
        <w:rPr>
          <w:rFonts w:ascii="Verdana" w:hAnsi="Verdana"/>
          <w:bCs/>
          <w:sz w:val="20"/>
          <w:szCs w:val="20"/>
          <w:lang w:val="uk-UA"/>
        </w:rPr>
        <w:t>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D629E4" w:rsidRDefault="00934018" w:rsidP="00934018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D629E4" w:rsidRPr="00F147E8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D629E4">
        <w:rPr>
          <w:rFonts w:ascii="Verdana" w:hAnsi="Verdana"/>
          <w:bCs/>
          <w:sz w:val="20"/>
          <w:szCs w:val="20"/>
          <w:lang w:val="uk-UA"/>
        </w:rPr>
        <w:t>автотранспортних засобів (кат. С</w:t>
      </w:r>
      <w:r w:rsidR="00D629E4" w:rsidRPr="00F147E8">
        <w:rPr>
          <w:rFonts w:ascii="Verdana" w:hAnsi="Verdana"/>
          <w:bCs/>
          <w:sz w:val="20"/>
          <w:szCs w:val="20"/>
          <w:lang w:val="uk-UA"/>
        </w:rPr>
        <w:t>)</w:t>
      </w:r>
      <w:r w:rsidR="00D629E4">
        <w:rPr>
          <w:rFonts w:ascii="Verdana" w:hAnsi="Verdana"/>
          <w:bCs/>
          <w:sz w:val="20"/>
          <w:szCs w:val="20"/>
          <w:lang w:val="uk-UA"/>
        </w:rPr>
        <w:t xml:space="preserve">, 2 </w:t>
      </w:r>
      <w:r w:rsidR="00D629E4" w:rsidRPr="00F147E8">
        <w:rPr>
          <w:rFonts w:ascii="Verdana" w:hAnsi="Verdana"/>
          <w:bCs/>
          <w:sz w:val="20"/>
          <w:szCs w:val="20"/>
          <w:lang w:val="uk-UA"/>
        </w:rPr>
        <w:t>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D629E4" w:rsidRDefault="00934018" w:rsidP="00934018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D629E4">
        <w:rPr>
          <w:rFonts w:ascii="Verdana" w:hAnsi="Verdana"/>
          <w:bCs/>
          <w:sz w:val="20"/>
          <w:szCs w:val="20"/>
          <w:lang w:val="uk-UA"/>
        </w:rPr>
        <w:t>т</w:t>
      </w:r>
      <w:r w:rsidR="00D629E4" w:rsidRPr="007E46E1">
        <w:rPr>
          <w:rFonts w:ascii="Verdana" w:hAnsi="Verdana"/>
          <w:bCs/>
          <w:sz w:val="20"/>
          <w:szCs w:val="20"/>
          <w:lang w:val="uk-UA"/>
        </w:rPr>
        <w:t>ракторист-машиніст сільськогосподарського (лісогосподарського) виробництва</w:t>
      </w:r>
      <w:r>
        <w:rPr>
          <w:rFonts w:ascii="Verdana" w:hAnsi="Verdana"/>
          <w:bCs/>
          <w:sz w:val="20"/>
          <w:szCs w:val="20"/>
          <w:lang w:val="uk-UA"/>
        </w:rPr>
        <w:t xml:space="preserve"> (кат. А2), 1 ос.</w:t>
      </w:r>
    </w:p>
    <w:p w:rsidR="00D629E4" w:rsidRDefault="00934018" w:rsidP="00934018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D629E4">
        <w:rPr>
          <w:rFonts w:ascii="Verdana" w:hAnsi="Verdana"/>
          <w:bCs/>
          <w:sz w:val="20"/>
          <w:szCs w:val="20"/>
          <w:lang w:val="uk-UA"/>
        </w:rPr>
        <w:t>е</w:t>
      </w:r>
      <w:r w:rsidR="00D629E4" w:rsidRPr="004C245F">
        <w:rPr>
          <w:rFonts w:ascii="Verdana" w:hAnsi="Verdana"/>
          <w:bCs/>
          <w:sz w:val="20"/>
          <w:szCs w:val="20"/>
          <w:lang w:val="uk-UA"/>
        </w:rPr>
        <w:t>лектрогазозварник</w:t>
      </w:r>
      <w:r w:rsidR="00D629E4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D629E4" w:rsidRPr="00934018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D629E4" w:rsidRDefault="00934018" w:rsidP="00934018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D629E4">
        <w:rPr>
          <w:rFonts w:ascii="Verdana" w:hAnsi="Verdana"/>
          <w:bCs/>
          <w:sz w:val="20"/>
          <w:szCs w:val="20"/>
          <w:lang w:val="uk-UA"/>
        </w:rPr>
        <w:t>м</w:t>
      </w:r>
      <w:r w:rsidR="00D629E4" w:rsidRPr="005D6E8B">
        <w:rPr>
          <w:rFonts w:ascii="Verdana" w:hAnsi="Verdana"/>
          <w:bCs/>
          <w:sz w:val="20"/>
          <w:szCs w:val="20"/>
          <w:lang w:val="uk-UA"/>
        </w:rPr>
        <w:t>ашиніст крана автомобільного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D629E4" w:rsidRDefault="00934018" w:rsidP="00934018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D629E4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D629E4" w:rsidRPr="003923F3">
        <w:rPr>
          <w:rFonts w:ascii="Verdana" w:hAnsi="Verdana"/>
          <w:bCs/>
          <w:sz w:val="20"/>
          <w:szCs w:val="20"/>
          <w:lang w:val="uk-UA"/>
        </w:rPr>
        <w:t>автотранспортних засобів</w:t>
      </w:r>
      <w:r w:rsidR="00D629E4">
        <w:rPr>
          <w:rFonts w:ascii="Verdana" w:hAnsi="Verdana"/>
          <w:bCs/>
          <w:sz w:val="20"/>
          <w:szCs w:val="20"/>
          <w:lang w:val="uk-UA"/>
        </w:rPr>
        <w:t xml:space="preserve"> (автобус), 1 ос.</w:t>
      </w:r>
    </w:p>
    <w:p w:rsidR="00D629E4" w:rsidRDefault="00934018" w:rsidP="00934018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агроном, 1 ос.</w:t>
      </w:r>
    </w:p>
    <w:p w:rsidR="00D629E4" w:rsidRDefault="00934018" w:rsidP="00934018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оператор машинного доїння, 1 ос.</w:t>
      </w:r>
    </w:p>
    <w:p w:rsidR="00D629E4" w:rsidRDefault="00934018" w:rsidP="00934018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бухгалтер, 4 ос.</w:t>
      </w:r>
    </w:p>
    <w:p w:rsidR="00D629E4" w:rsidRDefault="00934018" w:rsidP="00934018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D629E4">
        <w:rPr>
          <w:rFonts w:ascii="Verdana" w:hAnsi="Verdana"/>
          <w:bCs/>
          <w:sz w:val="20"/>
          <w:szCs w:val="20"/>
          <w:lang w:val="uk-UA"/>
        </w:rPr>
        <w:t>прода</w:t>
      </w:r>
      <w:r>
        <w:rPr>
          <w:rFonts w:ascii="Verdana" w:hAnsi="Verdana"/>
          <w:bCs/>
          <w:sz w:val="20"/>
          <w:szCs w:val="20"/>
          <w:lang w:val="uk-UA"/>
        </w:rPr>
        <w:t>вець продовольчих товарів, 1 ос.</w:t>
      </w:r>
    </w:p>
    <w:p w:rsidR="00D629E4" w:rsidRDefault="00934018" w:rsidP="00934018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D629E4" w:rsidRPr="00495448">
        <w:rPr>
          <w:rFonts w:ascii="Verdana" w:hAnsi="Verdana"/>
          <w:bCs/>
          <w:sz w:val="20"/>
          <w:szCs w:val="20"/>
          <w:lang w:val="uk-UA"/>
        </w:rPr>
        <w:t>менеджер (управитель) із збуту</w:t>
      </w:r>
      <w:r w:rsidR="00D629E4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195059" w:rsidRPr="004D320F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/>
          <w:bCs/>
          <w:sz w:val="20"/>
          <w:szCs w:val="20"/>
          <w:lang w:val="uk-UA"/>
        </w:rPr>
      </w:pPr>
    </w:p>
    <w:p w:rsidR="009E3E74" w:rsidRDefault="00195059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Гощанс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9E3E74" w:rsidRDefault="00D629E4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0968783151</w:t>
      </w:r>
    </w:p>
    <w:p w:rsidR="00D629E4" w:rsidRDefault="00D629E4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4D320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ик дільниці, 2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ухар, 1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укладальник-пакувальник, 1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ператор котельні, 2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ператор сушильних установок, 2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люсар з ремонту устаткування теплових мереж, 1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оплектувальник меблів, 1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люсар-електрик з ремонту електроустаткування, 1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ухгалтер, 2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ператор верстатів з програмним керуванням, 2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інженер-технолог, 1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налагоджувальник технологічного устаткування, 1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одавець непродовольчих товарів, 2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двірник, 1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дояр, 1 ос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газозварник, 3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робітник з благоустрою (косарі), 2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екар, 1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кторист-машиніст сільськогосподарського виробництва, 1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кторист, 1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робітник з догляду за тваринами, 2 ос.</w:t>
      </w:r>
    </w:p>
    <w:p w:rsidR="007568FA" w:rsidRDefault="007568FA" w:rsidP="0093401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4018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робітник з комплексного обслуговування й ремонту будинків, 2 ос.</w:t>
      </w:r>
    </w:p>
    <w:p w:rsidR="00195059" w:rsidRPr="007F47DD" w:rsidRDefault="00195059" w:rsidP="00195059">
      <w:pPr>
        <w:rPr>
          <w:rFonts w:ascii="Verdana" w:hAnsi="Verdana" w:cs="Verdana"/>
          <w:sz w:val="20"/>
          <w:szCs w:val="20"/>
          <w:lang w:val="uk-UA"/>
        </w:rPr>
      </w:pPr>
    </w:p>
    <w:p w:rsidR="0042355A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Здолбун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7F47DD" w:rsidRDefault="0042355A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96 9677204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E7274E" w:rsidRDefault="00195059" w:rsidP="00195059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ВІДДІЛ РІВНЕНСЬКОЇ ФІЛІЇ РІВНЕНСЬКОГО ОЦЗ</w:t>
      </w:r>
    </w:p>
    <w:p w:rsidR="00C60342" w:rsidRPr="00934018" w:rsidRDefault="00934018" w:rsidP="009340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 w:rsidRPr="00934018">
        <w:rPr>
          <w:rFonts w:ascii="Verdana" w:hAnsi="Verdana"/>
          <w:sz w:val="20"/>
          <w:szCs w:val="20"/>
          <w:lang w:val="uk-UA"/>
        </w:rPr>
        <w:t>швачка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60342" w:rsidRPr="00934018">
        <w:rPr>
          <w:rFonts w:ascii="Verdana" w:hAnsi="Verdana"/>
          <w:sz w:val="20"/>
          <w:szCs w:val="20"/>
          <w:lang w:val="uk-UA"/>
        </w:rPr>
        <w:t>ос.</w:t>
      </w:r>
    </w:p>
    <w:p w:rsidR="00C60342" w:rsidRPr="00934018" w:rsidRDefault="00934018" w:rsidP="009340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 w:rsidRPr="00934018">
        <w:rPr>
          <w:rFonts w:ascii="Verdana" w:hAnsi="Verdana"/>
          <w:sz w:val="20"/>
          <w:szCs w:val="20"/>
          <w:lang w:val="uk-UA"/>
        </w:rPr>
        <w:t>продавець непродовольчих товарів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60342" w:rsidRPr="00934018">
        <w:rPr>
          <w:rFonts w:ascii="Verdana" w:hAnsi="Verdana"/>
          <w:sz w:val="20"/>
          <w:szCs w:val="20"/>
          <w:lang w:val="uk-UA"/>
        </w:rPr>
        <w:t>ос.</w:t>
      </w:r>
    </w:p>
    <w:p w:rsidR="00C60342" w:rsidRPr="00934018" w:rsidRDefault="00934018" w:rsidP="009340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 w:rsidRPr="00934018">
        <w:rPr>
          <w:rFonts w:ascii="Verdana" w:hAnsi="Verdana"/>
          <w:sz w:val="20"/>
          <w:szCs w:val="20"/>
          <w:lang w:val="uk-UA"/>
        </w:rPr>
        <w:t>підсобний робітник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60342" w:rsidRPr="00934018">
        <w:rPr>
          <w:rFonts w:ascii="Verdana" w:hAnsi="Verdana"/>
          <w:sz w:val="20"/>
          <w:szCs w:val="20"/>
          <w:lang w:val="uk-UA"/>
        </w:rPr>
        <w:t>ос.</w:t>
      </w:r>
    </w:p>
    <w:p w:rsidR="00C60342" w:rsidRPr="00934018" w:rsidRDefault="00934018" w:rsidP="009340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 w:rsidRPr="00934018">
        <w:rPr>
          <w:rFonts w:ascii="Verdana" w:hAnsi="Verdana"/>
          <w:sz w:val="20"/>
          <w:szCs w:val="20"/>
          <w:lang w:val="uk-UA"/>
        </w:rPr>
        <w:t>с</w:t>
      </w:r>
      <w:bookmarkStart w:id="0" w:name="_GoBack"/>
      <w:bookmarkEnd w:id="0"/>
      <w:r w:rsidR="00C60342" w:rsidRPr="00934018">
        <w:rPr>
          <w:rFonts w:ascii="Verdana" w:hAnsi="Verdana"/>
          <w:sz w:val="20"/>
          <w:szCs w:val="20"/>
          <w:lang w:val="uk-UA"/>
        </w:rPr>
        <w:t>оціальний робітник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60342" w:rsidRPr="00934018">
        <w:rPr>
          <w:rFonts w:ascii="Verdana" w:hAnsi="Verdana"/>
          <w:sz w:val="20"/>
          <w:szCs w:val="20"/>
          <w:lang w:val="uk-UA"/>
        </w:rPr>
        <w:t>ос.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195059" w:rsidRDefault="00195059" w:rsidP="0042355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Корецьк</w:t>
      </w:r>
      <w:r w:rsidR="00CD3E57">
        <w:rPr>
          <w:rFonts w:ascii="Verdana" w:hAnsi="Verdana"/>
          <w:sz w:val="20"/>
          <w:szCs w:val="20"/>
          <w:lang w:val="uk-UA"/>
        </w:rPr>
        <w:t xml:space="preserve">ий відділ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="0042355A" w:rsidRPr="00356B59">
        <w:rPr>
          <w:rFonts w:ascii="Verdana" w:hAnsi="Verdana" w:cs="Times New Roman"/>
          <w:sz w:val="20"/>
          <w:szCs w:val="20"/>
          <w:lang w:val="uk-UA"/>
        </w:rPr>
        <w:t>067 3638853</w:t>
      </w:r>
    </w:p>
    <w:p w:rsidR="0042355A" w:rsidRPr="004D320F" w:rsidRDefault="0042355A" w:rsidP="0042355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4D320F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армен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фетник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хгалтер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навантажувача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азівник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оловний бухгалтер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оловний інженер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орожній робітник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ик дільниці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зварник ручного зварювання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lang w:val="uk-UA"/>
        </w:rPr>
      </w:pPr>
      <w:r w:rsidRPr="00F33716">
        <w:rPr>
          <w:rFonts w:ascii="Verdana" w:hAnsi="Verdana"/>
          <w:sz w:val="20"/>
          <w:szCs w:val="20"/>
        </w:rPr>
        <w:t>-</w:t>
      </w:r>
      <w:r w:rsidR="00934018">
        <w:rPr>
          <w:rFonts w:ascii="Verdana" w:hAnsi="Verdana"/>
          <w:sz w:val="20"/>
          <w:szCs w:val="20"/>
          <w:lang w:val="uk-UA"/>
        </w:rPr>
        <w:t xml:space="preserve"> </w:t>
      </w:r>
      <w:r w:rsidRPr="00F33716">
        <w:rPr>
          <w:rFonts w:ascii="Verdana" w:hAnsi="Verdana"/>
          <w:sz w:val="20"/>
          <w:szCs w:val="20"/>
        </w:rPr>
        <w:t>електромонтер з ремонту та обслуговування електроустаткування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3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нергетик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завантажувач-вивантажувач харчової продукції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спектор кредитний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ндитер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BB65F5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к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хар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лікар-офтальмолог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лікар-невропатолог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лікар-кардіолог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лікар з фізичної та реабілітаційної медицини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F33716" w:rsidRDefault="007568FA" w:rsidP="00934018">
      <w:pPr>
        <w:rPr>
          <w:rFonts w:ascii="Verdana" w:hAnsi="Verdana"/>
          <w:sz w:val="20"/>
          <w:szCs w:val="20"/>
        </w:rPr>
      </w:pPr>
      <w:r w:rsidRPr="00F33716">
        <w:rPr>
          <w:rFonts w:ascii="Verdana" w:hAnsi="Verdana"/>
          <w:sz w:val="20"/>
          <w:szCs w:val="20"/>
        </w:rPr>
        <w:t>-</w:t>
      </w:r>
      <w:r w:rsidR="00934018">
        <w:rPr>
          <w:rFonts w:ascii="Verdana" w:hAnsi="Verdana"/>
          <w:sz w:val="20"/>
          <w:szCs w:val="20"/>
          <w:lang w:val="uk-UA"/>
        </w:rPr>
        <w:t xml:space="preserve"> </w:t>
      </w:r>
      <w:r w:rsidRPr="00F33716">
        <w:rPr>
          <w:rFonts w:ascii="Verdana" w:hAnsi="Verdana"/>
          <w:sz w:val="20"/>
          <w:szCs w:val="20"/>
        </w:rPr>
        <w:t>лікар ветеринарної медицини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934018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машиніст крана</w:t>
      </w:r>
      <w:r w:rsidR="00934018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(кранівник)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вальник-штабелювальник деревини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чальник відділу кадрів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1C26E9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lastRenderedPageBreak/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бвалювальник м</w:t>
      </w:r>
      <w:r w:rsidRPr="007568FA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’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яса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4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котельні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виробничих печей</w:t>
      </w:r>
      <w:r w:rsidR="00AB54D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хоронник</w:t>
      </w:r>
      <w:r w:rsidR="00AB54D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биральник службових приміщень</w:t>
      </w:r>
      <w:r w:rsidR="00AB54D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F33716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ізальник шпону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3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зкрійник матеріалів</w:t>
      </w:r>
      <w:r w:rsidR="00AB54D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аварійно-відновлювальних робіт</w:t>
      </w:r>
      <w:r w:rsidR="00AB54D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Pr="007826D4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з механоскладальних робіт</w:t>
      </w:r>
      <w:r w:rsidR="00AB54D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електрик з ремонту електроустаткування</w:t>
      </w:r>
      <w:r w:rsidR="00AB54D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ремонтник</w:t>
      </w:r>
      <w:r w:rsidR="00AB54D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7568FA" w:rsidRDefault="007568FA" w:rsidP="0093401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934018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оляр</w:t>
      </w:r>
      <w:r w:rsidR="00AB54D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95059" w:rsidRPr="007F47DD" w:rsidRDefault="00195059" w:rsidP="00195059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:rsidR="000B7E62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Костопіль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7F47DD" w:rsidRDefault="000B7E62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67 6849547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ОСТРОЗЬКЕ </w:t>
      </w:r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402FFC" w:rsidRPr="00D11AC4" w:rsidRDefault="00402FFC" w:rsidP="00AB54D5">
      <w:pPr>
        <w:pStyle w:val="cef1edeee2ede8e9f2e5eaf1f2e7e2b3e4f1f2f3efeeec"/>
        <w:numPr>
          <w:ilvl w:val="0"/>
          <w:numId w:val="1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</w:rPr>
      </w:pPr>
      <w:r w:rsidRPr="00D11AC4">
        <w:rPr>
          <w:rFonts w:ascii="Verdana" w:hAnsi="Verdana"/>
          <w:sz w:val="20"/>
          <w:szCs w:val="20"/>
          <w:lang w:val="uk-UA"/>
        </w:rPr>
        <w:t>укладальник сировини</w:t>
      </w:r>
      <w:r w:rsidR="00AB54D5">
        <w:rPr>
          <w:rFonts w:ascii="Verdana" w:hAnsi="Verdana"/>
          <w:sz w:val="20"/>
          <w:szCs w:val="20"/>
          <w:lang w:val="uk-UA"/>
        </w:rPr>
        <w:t>, 2 ос.</w:t>
      </w:r>
    </w:p>
    <w:p w:rsidR="00402FFC" w:rsidRDefault="00AB54D5" w:rsidP="00AB54D5">
      <w:pPr>
        <w:pStyle w:val="cef1edeee2ede8e9f2e5eaf1f2e7e2b3e4f1f2f3efeeec"/>
        <w:numPr>
          <w:ilvl w:val="0"/>
          <w:numId w:val="2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ш</w:t>
      </w:r>
      <w:r w:rsidR="00402FFC">
        <w:rPr>
          <w:rFonts w:ascii="Verdana" w:hAnsi="Verdana"/>
          <w:sz w:val="20"/>
          <w:szCs w:val="20"/>
          <w:lang w:val="uk-UA"/>
        </w:rPr>
        <w:t>вачка</w:t>
      </w:r>
      <w:r>
        <w:rPr>
          <w:rFonts w:ascii="Verdana" w:hAnsi="Verdana"/>
          <w:sz w:val="20"/>
          <w:szCs w:val="20"/>
          <w:lang w:val="uk-UA"/>
        </w:rPr>
        <w:t>, 3 ос.</w:t>
      </w:r>
    </w:p>
    <w:p w:rsidR="00402FFC" w:rsidRPr="008F6577" w:rsidRDefault="00402FFC" w:rsidP="00AB54D5">
      <w:pPr>
        <w:pStyle w:val="cef1edeee2ede8e9f2e5eaf1f2e7e2b3e4f1f2f3efeeec"/>
        <w:numPr>
          <w:ilvl w:val="0"/>
          <w:numId w:val="2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ерстатник деревообробних верстатів</w:t>
      </w:r>
      <w:r w:rsidR="00AB54D5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3 ос</w:t>
      </w:r>
      <w:r w:rsidR="00AB54D5">
        <w:rPr>
          <w:rFonts w:ascii="Verdana" w:hAnsi="Verdana"/>
          <w:sz w:val="20"/>
          <w:szCs w:val="20"/>
          <w:lang w:val="uk-UA"/>
        </w:rPr>
        <w:t>.</w:t>
      </w:r>
    </w:p>
    <w:p w:rsidR="00402FFC" w:rsidRDefault="00402FFC" w:rsidP="00AB54D5">
      <w:pPr>
        <w:pStyle w:val="cef1edeee2ede8e9f2e5eaf1f2e7e2b3e4f1f2f3efeeec"/>
        <w:numPr>
          <w:ilvl w:val="0"/>
          <w:numId w:val="2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касир торгівельного залу</w:t>
      </w:r>
      <w:r w:rsidR="00AB54D5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402FFC" w:rsidRDefault="00402FFC" w:rsidP="00AB54D5">
      <w:pPr>
        <w:pStyle w:val="cef1edeee2ede8e9f2e5eaf1f2e7e2b3e4f1f2f3efeeec"/>
        <w:numPr>
          <w:ilvl w:val="0"/>
          <w:numId w:val="2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заступник керуючого магазином</w:t>
      </w:r>
      <w:r w:rsidR="00AB54D5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402FFC" w:rsidRDefault="00AB54D5" w:rsidP="00AB54D5">
      <w:pPr>
        <w:pStyle w:val="cef1edeee2ede8e9f2e5eaf1f2e7e2b3e4f1f2f3efeeec"/>
        <w:numPr>
          <w:ilvl w:val="0"/>
          <w:numId w:val="2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о</w:t>
      </w:r>
      <w:r w:rsidR="00402FFC">
        <w:rPr>
          <w:rFonts w:ascii="Verdana" w:hAnsi="Verdana"/>
          <w:sz w:val="20"/>
          <w:szCs w:val="20"/>
          <w:lang w:val="uk-UA"/>
        </w:rPr>
        <w:t>фіціант</w:t>
      </w:r>
      <w:r>
        <w:rPr>
          <w:rFonts w:ascii="Verdana" w:hAnsi="Verdana"/>
          <w:sz w:val="20"/>
          <w:szCs w:val="20"/>
          <w:lang w:val="uk-UA"/>
        </w:rPr>
        <w:t>,</w:t>
      </w:r>
      <w:r w:rsidR="00402FFC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402FFC" w:rsidRDefault="00AB54D5" w:rsidP="00AB54D5">
      <w:pPr>
        <w:pStyle w:val="cef1edeee2ede8e9f2e5eaf1f2e7e2b3e4f1f2f3efeeec"/>
        <w:numPr>
          <w:ilvl w:val="0"/>
          <w:numId w:val="2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</w:t>
      </w:r>
      <w:r w:rsidR="00402FFC">
        <w:rPr>
          <w:rFonts w:ascii="Verdana" w:hAnsi="Verdana"/>
          <w:sz w:val="20"/>
          <w:szCs w:val="20"/>
          <w:lang w:val="uk-UA"/>
        </w:rPr>
        <w:t>екар</w:t>
      </w:r>
      <w:r>
        <w:rPr>
          <w:rFonts w:ascii="Verdana" w:hAnsi="Verdana"/>
          <w:sz w:val="20"/>
          <w:szCs w:val="20"/>
          <w:lang w:val="uk-UA"/>
        </w:rPr>
        <w:t>,</w:t>
      </w:r>
      <w:r w:rsidR="00402FFC">
        <w:rPr>
          <w:rFonts w:ascii="Verdana" w:hAnsi="Verdana"/>
          <w:sz w:val="20"/>
          <w:szCs w:val="20"/>
          <w:lang w:val="uk-UA"/>
        </w:rPr>
        <w:t xml:space="preserve"> 1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402FFC" w:rsidRDefault="00AB54D5" w:rsidP="00AB54D5">
      <w:pPr>
        <w:pStyle w:val="cef1edeee2ede8e9f2e5eaf1f2e7e2b3e4f1f2f3efeeec"/>
        <w:numPr>
          <w:ilvl w:val="0"/>
          <w:numId w:val="2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б</w:t>
      </w:r>
      <w:r w:rsidR="00402FFC">
        <w:rPr>
          <w:rFonts w:ascii="Verdana" w:hAnsi="Verdana"/>
          <w:sz w:val="20"/>
          <w:szCs w:val="20"/>
          <w:lang w:val="uk-UA"/>
        </w:rPr>
        <w:t>ариста</w:t>
      </w:r>
      <w:r>
        <w:rPr>
          <w:rFonts w:ascii="Verdana" w:hAnsi="Verdana"/>
          <w:sz w:val="20"/>
          <w:szCs w:val="20"/>
          <w:lang w:val="uk-UA"/>
        </w:rPr>
        <w:t>,</w:t>
      </w:r>
      <w:r w:rsidR="00402FFC">
        <w:rPr>
          <w:rFonts w:ascii="Verdana" w:hAnsi="Verdana"/>
          <w:sz w:val="20"/>
          <w:szCs w:val="20"/>
          <w:lang w:val="uk-UA"/>
        </w:rPr>
        <w:t xml:space="preserve"> 1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402FFC" w:rsidRDefault="00402FFC" w:rsidP="00AB54D5">
      <w:pPr>
        <w:pStyle w:val="cef1edeee2ede8e9f2e5eaf1f2e7e2b3e4f1f2f3efeeec"/>
        <w:numPr>
          <w:ilvl w:val="0"/>
          <w:numId w:val="2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 w:rsidR="00AB54D5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402FFC" w:rsidRDefault="00402FFC" w:rsidP="00AB54D5">
      <w:pPr>
        <w:pStyle w:val="cef1edeee2ede8e9f2e5eaf1f2e7e2b3e4f1f2f3efeeec"/>
        <w:numPr>
          <w:ilvl w:val="0"/>
          <w:numId w:val="2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родавець продовольчих товарів</w:t>
      </w:r>
      <w:r w:rsidR="00AB54D5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402FFC" w:rsidRDefault="00AB54D5" w:rsidP="00AB54D5">
      <w:pPr>
        <w:pStyle w:val="cef1edeee2ede8e9f2e5eaf1f2e7e2b3e4f1f2f3efeeec"/>
        <w:numPr>
          <w:ilvl w:val="0"/>
          <w:numId w:val="2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о</w:t>
      </w:r>
      <w:r w:rsidR="00402FFC">
        <w:rPr>
          <w:rFonts w:ascii="Verdana" w:hAnsi="Verdana"/>
          <w:sz w:val="20"/>
          <w:szCs w:val="20"/>
          <w:lang w:val="uk-UA"/>
        </w:rPr>
        <w:t>бліковець</w:t>
      </w:r>
      <w:r>
        <w:rPr>
          <w:rFonts w:ascii="Verdana" w:hAnsi="Verdana"/>
          <w:sz w:val="20"/>
          <w:szCs w:val="20"/>
          <w:lang w:val="uk-UA"/>
        </w:rPr>
        <w:t xml:space="preserve">, </w:t>
      </w:r>
      <w:r w:rsidR="00402FFC">
        <w:rPr>
          <w:rFonts w:ascii="Verdana" w:hAnsi="Verdana"/>
          <w:sz w:val="20"/>
          <w:szCs w:val="20"/>
          <w:lang w:val="uk-UA"/>
        </w:rPr>
        <w:t>1 ос.</w:t>
      </w:r>
    </w:p>
    <w:p w:rsidR="00402FFC" w:rsidRDefault="00402FFC" w:rsidP="00AB54D5">
      <w:pPr>
        <w:pStyle w:val="cef1edeee2ede8e9f2e5eaf1f2e7e2b3e4f1f2f3efeeec"/>
        <w:numPr>
          <w:ilvl w:val="0"/>
          <w:numId w:val="2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родавець-консультант</w:t>
      </w:r>
      <w:r w:rsidR="00AB54D5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402FFC" w:rsidRPr="008F25F6" w:rsidRDefault="00AB54D5" w:rsidP="00AB54D5">
      <w:pPr>
        <w:pStyle w:val="cef1edeee2ede8e9f2e5eaf1f2e7e2b3e4f1f2f3efeeec"/>
        <w:numPr>
          <w:ilvl w:val="0"/>
          <w:numId w:val="2"/>
        </w:numPr>
        <w:tabs>
          <w:tab w:val="left" w:pos="142"/>
          <w:tab w:val="left" w:pos="2522"/>
          <w:tab w:val="left" w:pos="2882"/>
          <w:tab w:val="left" w:pos="7382"/>
        </w:tabs>
        <w:spacing w:after="0"/>
        <w:ind w:left="0"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д</w:t>
      </w:r>
      <w:r w:rsidR="00402FFC">
        <w:rPr>
          <w:rFonts w:ascii="Verdana" w:hAnsi="Verdana"/>
          <w:sz w:val="20"/>
          <w:szCs w:val="20"/>
          <w:lang w:val="uk-UA"/>
        </w:rPr>
        <w:t>вірник</w:t>
      </w:r>
      <w:r>
        <w:rPr>
          <w:rFonts w:ascii="Verdana" w:hAnsi="Verdana"/>
          <w:sz w:val="20"/>
          <w:szCs w:val="20"/>
          <w:lang w:val="uk-UA"/>
        </w:rPr>
        <w:t>,</w:t>
      </w:r>
      <w:r w:rsidR="00402FFC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195059" w:rsidRPr="005D4E83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B7E62" w:rsidRDefault="00195059" w:rsidP="000B7E6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Остроз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0B7E62" w:rsidP="000B7E6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96 3093783</w:t>
      </w:r>
    </w:p>
    <w:p w:rsidR="00195059" w:rsidRPr="00C35A38" w:rsidRDefault="00195059" w:rsidP="00195059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А ФІЛІЯ РІВНЕНСЬКОГО ОЦЗ</w:t>
      </w:r>
    </w:p>
    <w:p w:rsidR="00C60342" w:rsidRDefault="00C60342" w:rsidP="00AB54D5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лікар стоматолог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естра медична зі стоматології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технік зубний, 2</w:t>
      </w:r>
      <w:r w:rsidR="00416938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окрівельник будівельний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дорожній робітник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робітник з комплексного обслуговування й ремонту будинків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лужбовець на складі (комірник)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завідувач складу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охоронник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інженер з охорони праці, 2</w:t>
      </w:r>
      <w:r w:rsidR="00416938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60342" w:rsidRDefault="00C60342" w:rsidP="00AB54D5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еханік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ашиніст бульдозера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ашиніст крана автомобільного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ашиніст насосних установок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тракторист, 4</w:t>
      </w:r>
      <w:r w:rsidR="00416938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головний бухгалтер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бухгалтер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касир торгівельного залу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родавець продовольчих товарів, 4</w:t>
      </w:r>
      <w:r w:rsidR="00416938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екар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кухар, 2</w:t>
      </w:r>
      <w:r w:rsidR="00416938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зварник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люсар-ремонтник, 3</w:t>
      </w:r>
      <w:r w:rsidR="00416938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ерстатник деревообробних верстатів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автотранспортних засобів кат “В”, “С”, ”Д”, 4</w:t>
      </w:r>
      <w:r w:rsidR="00416938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олодший державний інспектор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начальник відділу поштового зв”язку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листоноша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>електрослюсар черговий та з ремонту устаткування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AB54D5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електромонтер охоронно-пожежної сигналізації</w:t>
      </w:r>
      <w:r w:rsidR="00416938"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C60342" w:rsidP="00C60342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</w:p>
    <w:p w:rsidR="00C60342" w:rsidRPr="00985C18" w:rsidRDefault="00985C18" w:rsidP="00985C1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85C18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  <w:r w:rsidR="00C60342">
        <w:rPr>
          <w:rFonts w:ascii="Verdana" w:hAnsi="Verdana"/>
          <w:b/>
          <w:bCs/>
          <w:sz w:val="20"/>
          <w:szCs w:val="20"/>
          <w:lang w:val="uk-UA"/>
        </w:rPr>
        <w:t xml:space="preserve">      </w:t>
      </w:r>
    </w:p>
    <w:p w:rsidR="00C60342" w:rsidRDefault="00416938" w:rsidP="00416938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>
        <w:rPr>
          <w:rFonts w:ascii="Verdana" w:hAnsi="Verdana"/>
          <w:sz w:val="20"/>
          <w:szCs w:val="20"/>
          <w:lang w:val="uk-UA"/>
        </w:rPr>
        <w:t>механізато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416938" w:rsidP="00416938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416938" w:rsidP="00416938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>
        <w:rPr>
          <w:rFonts w:ascii="Verdana" w:hAnsi="Verdana"/>
          <w:sz w:val="20"/>
          <w:szCs w:val="20"/>
          <w:lang w:val="uk-UA"/>
        </w:rPr>
        <w:t>ток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416938" w:rsidP="00416938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>
        <w:rPr>
          <w:rFonts w:ascii="Verdana" w:hAnsi="Verdana"/>
          <w:sz w:val="20"/>
          <w:szCs w:val="20"/>
          <w:lang w:val="uk-UA"/>
        </w:rPr>
        <w:t>охоронник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C60342" w:rsidRDefault="00416938" w:rsidP="00416938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лікар загальної практики-</w:t>
      </w:r>
      <w:r w:rsidR="00C60342">
        <w:rPr>
          <w:rFonts w:ascii="Verdana" w:hAnsi="Verdana"/>
          <w:sz w:val="20"/>
          <w:szCs w:val="20"/>
          <w:lang w:val="uk-UA"/>
        </w:rPr>
        <w:t>сімейний лікар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C60342" w:rsidRDefault="00416938" w:rsidP="00416938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>
        <w:rPr>
          <w:rFonts w:ascii="Verdana" w:hAnsi="Verdana"/>
          <w:sz w:val="20"/>
          <w:szCs w:val="20"/>
          <w:lang w:val="uk-UA"/>
        </w:rPr>
        <w:t>робітник з благоустрою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416938" w:rsidP="00416938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>
        <w:rPr>
          <w:rFonts w:ascii="Verdana" w:hAnsi="Verdana"/>
          <w:sz w:val="20"/>
          <w:szCs w:val="20"/>
          <w:lang w:val="uk-UA"/>
        </w:rPr>
        <w:t>сортувальник матеріалів та виробів із деревини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416938" w:rsidP="00416938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>
        <w:rPr>
          <w:rFonts w:ascii="Verdana" w:hAnsi="Verdana"/>
          <w:sz w:val="20"/>
          <w:szCs w:val="20"/>
          <w:lang w:val="uk-UA"/>
        </w:rPr>
        <w:t>формувальник ковбасних вироб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C60342" w:rsidRDefault="00416938" w:rsidP="00416938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>
        <w:rPr>
          <w:rFonts w:ascii="Verdana" w:hAnsi="Verdana"/>
          <w:sz w:val="20"/>
          <w:szCs w:val="20"/>
          <w:lang w:val="uk-UA"/>
        </w:rPr>
        <w:t>підсобний робітник, 3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C60342" w:rsidRDefault="00416938" w:rsidP="00416938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C60342">
        <w:rPr>
          <w:rFonts w:ascii="Verdana" w:hAnsi="Verdana"/>
          <w:sz w:val="20"/>
          <w:szCs w:val="20"/>
          <w:lang w:val="uk-UA"/>
        </w:rPr>
        <w:t>пекар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195059" w:rsidRPr="007F47DD" w:rsidRDefault="00195059" w:rsidP="00195059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195059" w:rsidRPr="00BD75D0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Сарненськ</w:t>
      </w:r>
      <w:r w:rsidR="00DB58AD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DB58AD">
        <w:rPr>
          <w:rFonts w:ascii="Verdana" w:hAnsi="Verdana"/>
          <w:sz w:val="20"/>
          <w:szCs w:val="20"/>
          <w:lang w:val="uk-UA"/>
        </w:rPr>
        <w:t>філію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="000B7E62" w:rsidRPr="00356B59">
        <w:rPr>
          <w:rFonts w:ascii="Verdana" w:hAnsi="Verdana" w:cs="Times New Roman"/>
          <w:sz w:val="20"/>
          <w:szCs w:val="20"/>
          <w:lang w:val="uk-UA"/>
        </w:rPr>
        <w:t>09</w:t>
      </w:r>
      <w:r w:rsidR="00C60342">
        <w:rPr>
          <w:rFonts w:ascii="Verdana" w:hAnsi="Verdana" w:cs="Times New Roman"/>
          <w:sz w:val="20"/>
          <w:szCs w:val="20"/>
          <w:lang w:val="uk-UA"/>
        </w:rPr>
        <w:t>8</w:t>
      </w:r>
      <w:r w:rsidR="000B7E62"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C60342">
        <w:rPr>
          <w:rFonts w:ascii="Verdana" w:hAnsi="Verdana" w:cs="Times New Roman"/>
          <w:sz w:val="20"/>
          <w:szCs w:val="20"/>
          <w:lang w:val="uk-UA"/>
        </w:rPr>
        <w:t>2250691</w:t>
      </w:r>
    </w:p>
    <w:p w:rsidR="00195059" w:rsidRDefault="00195059" w:rsidP="00195059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ОЦЗ</w:t>
      </w:r>
    </w:p>
    <w:p w:rsidR="003502E0" w:rsidRPr="00416938" w:rsidRDefault="003502E0" w:rsidP="00416938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 w:rsidRPr="00416938">
        <w:rPr>
          <w:rFonts w:ascii="Verdana" w:hAnsi="Verdana"/>
          <w:bCs/>
          <w:sz w:val="20"/>
          <w:szCs w:val="20"/>
        </w:rPr>
        <w:t>-</w:t>
      </w:r>
      <w:r w:rsidR="00416938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/>
          <w:sz w:val="20"/>
          <w:szCs w:val="20"/>
          <w:lang w:val="uk-UA"/>
        </w:rPr>
        <w:t>бармен, 1</w:t>
      </w:r>
      <w:r w:rsidR="00416938">
        <w:rPr>
          <w:rFonts w:ascii="Verdana" w:hAnsi="Verdana"/>
          <w:sz w:val="20"/>
          <w:szCs w:val="20"/>
          <w:lang w:val="uk-UA"/>
        </w:rPr>
        <w:t xml:space="preserve"> </w:t>
      </w:r>
      <w:r w:rsidRPr="00416938">
        <w:rPr>
          <w:rFonts w:ascii="Verdana" w:hAnsi="Verdana"/>
          <w:sz w:val="20"/>
          <w:szCs w:val="20"/>
          <w:lang w:val="uk-UA"/>
        </w:rPr>
        <w:t>ос.</w:t>
      </w:r>
    </w:p>
    <w:p w:rsidR="003502E0" w:rsidRPr="00416938" w:rsidRDefault="003502E0" w:rsidP="00416938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/>
          <w:bCs/>
          <w:sz w:val="20"/>
          <w:szCs w:val="20"/>
          <w:lang w:val="uk-UA"/>
        </w:rPr>
      </w:pPr>
      <w:r w:rsidRPr="00416938">
        <w:rPr>
          <w:rFonts w:ascii="Verdana" w:hAnsi="Verdana"/>
          <w:sz w:val="20"/>
          <w:szCs w:val="20"/>
          <w:lang w:val="uk-UA"/>
        </w:rPr>
        <w:t>-</w:t>
      </w:r>
      <w:r w:rsidR="00416938">
        <w:rPr>
          <w:rFonts w:ascii="Verdana" w:hAnsi="Verdana"/>
          <w:sz w:val="20"/>
          <w:szCs w:val="20"/>
          <w:lang w:val="uk-UA"/>
        </w:rPr>
        <w:t xml:space="preserve"> </w:t>
      </w:r>
      <w:r w:rsidRPr="00416938">
        <w:rPr>
          <w:rFonts w:ascii="Verdana" w:hAnsi="Verdana"/>
          <w:sz w:val="20"/>
          <w:szCs w:val="20"/>
          <w:lang w:val="uk-UA"/>
        </w:rPr>
        <w:t>бухгалтер, 1</w:t>
      </w:r>
      <w:r w:rsidR="00416938">
        <w:rPr>
          <w:rFonts w:ascii="Verdana" w:hAnsi="Verdana"/>
          <w:sz w:val="20"/>
          <w:szCs w:val="20"/>
          <w:lang w:val="uk-UA"/>
        </w:rPr>
        <w:t xml:space="preserve"> </w:t>
      </w:r>
      <w:r w:rsidRPr="00416938">
        <w:rPr>
          <w:rFonts w:ascii="Verdana" w:hAnsi="Verdana"/>
          <w:sz w:val="20"/>
          <w:szCs w:val="20"/>
          <w:lang w:val="uk-UA"/>
        </w:rPr>
        <w:t>ос</w:t>
      </w:r>
      <w:r w:rsidR="00416938">
        <w:rPr>
          <w:rFonts w:ascii="Verdana" w:hAnsi="Verdana"/>
          <w:sz w:val="20"/>
          <w:szCs w:val="20"/>
          <w:lang w:val="uk-UA"/>
        </w:rPr>
        <w:t>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верстатник деревообробних верстатів, 2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502E0" w:rsidRPr="00416938" w:rsidRDefault="003502E0" w:rsidP="00416938">
      <w:pPr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/>
          <w:sz w:val="20"/>
          <w:szCs w:val="20"/>
        </w:rPr>
        <w:t>верстатник спеціальних деревообробних верстатів</w:t>
      </w:r>
      <w:r w:rsidRPr="00416938">
        <w:rPr>
          <w:rFonts w:ascii="Verdana" w:hAnsi="Verdana"/>
          <w:sz w:val="20"/>
          <w:szCs w:val="20"/>
          <w:lang w:val="uk-UA"/>
        </w:rPr>
        <w:t>, 1</w:t>
      </w:r>
      <w:r w:rsidR="00416938">
        <w:rPr>
          <w:rFonts w:ascii="Verdana" w:hAnsi="Verdana"/>
          <w:sz w:val="20"/>
          <w:szCs w:val="20"/>
          <w:lang w:val="uk-UA"/>
        </w:rPr>
        <w:t xml:space="preserve"> </w:t>
      </w:r>
      <w:r w:rsidRPr="00416938">
        <w:rPr>
          <w:rFonts w:ascii="Verdana" w:hAnsi="Verdana"/>
          <w:sz w:val="20"/>
          <w:szCs w:val="20"/>
          <w:lang w:val="uk-UA"/>
        </w:rPr>
        <w:t>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, 5 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водій навантажувача, 1 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вчитель реабіліто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лог,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електрик дільниці, 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кочегар сушильних печей та барабанів, 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 xml:space="preserve">кухар, </w:t>
      </w:r>
      <w:r w:rsidRPr="00416938">
        <w:rPr>
          <w:rFonts w:ascii="Verdana" w:hAnsi="Verdana" w:cs="Verdana"/>
          <w:bCs/>
          <w:sz w:val="20"/>
          <w:szCs w:val="20"/>
        </w:rPr>
        <w:t>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лікар загальної практики-сімейний лікар, 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логопед, 1 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майстер виробничого навчання, 3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машиніст бульдозера, 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машиніст крана автомобільного, 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ператор заправних станцій, 2 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фіціант, 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 xml:space="preserve">пекар, </w:t>
      </w:r>
      <w:r w:rsidRPr="00416938">
        <w:rPr>
          <w:rFonts w:ascii="Verdana" w:hAnsi="Verdana" w:cs="Verdana"/>
          <w:bCs/>
          <w:sz w:val="20"/>
          <w:szCs w:val="20"/>
        </w:rPr>
        <w:t>1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підсобний робітник, 4 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продавець непродовольчих товарів, 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прибиральник службових приміщень, 1 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рамник, 1 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слюсар з контрольно-вимірювальних приладів та автоматики (електроніка), 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сортувальник виробі, сировини та матеріалів, 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токар, 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тракторист, 1 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фармацевт, 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502E0" w:rsidRPr="00416938" w:rsidRDefault="003502E0" w:rsidP="00416938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6938">
        <w:rPr>
          <w:rFonts w:ascii="Verdana" w:hAnsi="Verdana" w:cs="Verdana"/>
          <w:bCs/>
          <w:sz w:val="20"/>
          <w:szCs w:val="20"/>
          <w:lang w:val="uk-UA"/>
        </w:rPr>
        <w:t>-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швачка, 1</w:t>
      </w:r>
      <w:r w:rsidR="00416938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6938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502E0" w:rsidRDefault="003502E0" w:rsidP="003502E0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</w:p>
    <w:p w:rsidR="000B7E62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Рокитнівськ</w:t>
      </w:r>
      <w:r w:rsidR="00DB58AD"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DB58AD">
        <w:rPr>
          <w:rFonts w:ascii="Verdana" w:hAnsi="Verdana"/>
          <w:sz w:val="20"/>
          <w:szCs w:val="20"/>
          <w:lang w:val="uk-UA"/>
        </w:rPr>
        <w:t xml:space="preserve">управління Сарненської філії </w:t>
      </w:r>
      <w:r w:rsidR="00DB58AD" w:rsidRPr="007F47DD">
        <w:rPr>
          <w:rFonts w:ascii="Verdana" w:hAnsi="Verdana"/>
          <w:sz w:val="20"/>
          <w:szCs w:val="20"/>
          <w:lang w:val="uk-UA"/>
        </w:rPr>
        <w:t>Рівненського ОЦЗ</w:t>
      </w:r>
      <w:r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7F47DD" w:rsidRDefault="000B7E62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66 9908535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A1586B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F0" w:rsidRDefault="001D09F0" w:rsidP="00DE33D4">
      <w:r>
        <w:separator/>
      </w:r>
    </w:p>
  </w:endnote>
  <w:endnote w:type="continuationSeparator" w:id="0">
    <w:p w:rsidR="001D09F0" w:rsidRDefault="001D09F0" w:rsidP="00D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8" w:rsidRDefault="00985C18" w:rsidP="00A1586B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6938">
      <w:rPr>
        <w:rStyle w:val="aa"/>
        <w:noProof/>
      </w:rPr>
      <w:t>1</w:t>
    </w:r>
    <w:r>
      <w:rPr>
        <w:rStyle w:val="aa"/>
      </w:rPr>
      <w:fldChar w:fldCharType="end"/>
    </w:r>
  </w:p>
  <w:p w:rsidR="00985C18" w:rsidRDefault="00985C18" w:rsidP="00A1586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F0" w:rsidRDefault="001D09F0" w:rsidP="00DE33D4">
      <w:r>
        <w:separator/>
      </w:r>
    </w:p>
  </w:footnote>
  <w:footnote w:type="continuationSeparator" w:id="0">
    <w:p w:rsidR="001D09F0" w:rsidRDefault="001D09F0" w:rsidP="00DE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05263C3E"/>
    <w:multiLevelType w:val="multilevel"/>
    <w:tmpl w:val="D05CF07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0F11DA1"/>
    <w:multiLevelType w:val="hybridMultilevel"/>
    <w:tmpl w:val="B03C8BCE"/>
    <w:lvl w:ilvl="0" w:tplc="8A52E93E">
      <w:numFmt w:val="bullet"/>
      <w:lvlText w:val="-"/>
      <w:lvlJc w:val="left"/>
      <w:pPr>
        <w:ind w:left="177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7AB2B99"/>
    <w:multiLevelType w:val="multilevel"/>
    <w:tmpl w:val="8ACAC8C8"/>
    <w:styleLink w:val="WWNum1"/>
    <w:lvl w:ilvl="0">
      <w:numFmt w:val="bullet"/>
      <w:lvlText w:val="-"/>
      <w:lvlJc w:val="left"/>
      <w:rPr>
        <w:rFonts w:ascii="Verdana" w:eastAsia="Times New Roman" w:hAnsi="Verdan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59"/>
    <w:rsid w:val="00061029"/>
    <w:rsid w:val="000A3CB3"/>
    <w:rsid w:val="000B7E62"/>
    <w:rsid w:val="000E6DC4"/>
    <w:rsid w:val="00195059"/>
    <w:rsid w:val="001D09F0"/>
    <w:rsid w:val="002E48FF"/>
    <w:rsid w:val="0033453A"/>
    <w:rsid w:val="003502E0"/>
    <w:rsid w:val="003516F8"/>
    <w:rsid w:val="00387B0B"/>
    <w:rsid w:val="003E362A"/>
    <w:rsid w:val="00402FFC"/>
    <w:rsid w:val="00416938"/>
    <w:rsid w:val="0042355A"/>
    <w:rsid w:val="004408B7"/>
    <w:rsid w:val="004B28CA"/>
    <w:rsid w:val="004B3816"/>
    <w:rsid w:val="004D101A"/>
    <w:rsid w:val="005327C4"/>
    <w:rsid w:val="0055178E"/>
    <w:rsid w:val="005B305F"/>
    <w:rsid w:val="00650374"/>
    <w:rsid w:val="00670801"/>
    <w:rsid w:val="006F59CF"/>
    <w:rsid w:val="00710ECD"/>
    <w:rsid w:val="007568FA"/>
    <w:rsid w:val="007B32A2"/>
    <w:rsid w:val="007F4183"/>
    <w:rsid w:val="00807477"/>
    <w:rsid w:val="00827BE4"/>
    <w:rsid w:val="0087551C"/>
    <w:rsid w:val="00934018"/>
    <w:rsid w:val="00941B8D"/>
    <w:rsid w:val="00985C18"/>
    <w:rsid w:val="009A083C"/>
    <w:rsid w:val="009A19E3"/>
    <w:rsid w:val="009E3E74"/>
    <w:rsid w:val="00A1586B"/>
    <w:rsid w:val="00A238D0"/>
    <w:rsid w:val="00A50C82"/>
    <w:rsid w:val="00A55088"/>
    <w:rsid w:val="00A73B68"/>
    <w:rsid w:val="00AB54D5"/>
    <w:rsid w:val="00AD1E84"/>
    <w:rsid w:val="00B165E3"/>
    <w:rsid w:val="00B34244"/>
    <w:rsid w:val="00C1763D"/>
    <w:rsid w:val="00C60342"/>
    <w:rsid w:val="00CC3F84"/>
    <w:rsid w:val="00CD3E57"/>
    <w:rsid w:val="00D24839"/>
    <w:rsid w:val="00D629E4"/>
    <w:rsid w:val="00D922DE"/>
    <w:rsid w:val="00DB089F"/>
    <w:rsid w:val="00DB58AD"/>
    <w:rsid w:val="00DE33D4"/>
    <w:rsid w:val="00E36115"/>
    <w:rsid w:val="00E509A5"/>
    <w:rsid w:val="00FB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rsid w:val="00195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402FFC"/>
    <w:pPr>
      <w:suppressAutoHyphens/>
      <w:autoSpaceDE w:val="0"/>
      <w:autoSpaceDN w:val="0"/>
      <w:adjustRightInd w:val="0"/>
      <w:spacing w:after="120"/>
      <w:ind w:left="283"/>
    </w:pPr>
    <w:rPr>
      <w:rFonts w:hAnsi="Liberation Serif"/>
      <w:color w:val="000000"/>
      <w:kern w:val="1"/>
      <w:lang w:eastAsia="uk-UA"/>
    </w:rPr>
  </w:style>
  <w:style w:type="paragraph" w:customStyle="1" w:styleId="Standard">
    <w:name w:val="Standard"/>
    <w:rsid w:val="00C603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C60342"/>
    <w:pPr>
      <w:numPr>
        <w:numId w:val="3"/>
      </w:numPr>
    </w:pPr>
  </w:style>
  <w:style w:type="paragraph" w:styleId="ab">
    <w:name w:val="List Paragraph"/>
    <w:basedOn w:val="a"/>
    <w:uiPriority w:val="34"/>
    <w:qFormat/>
    <w:rsid w:val="00C603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rsid w:val="00A1586B"/>
    <w:pPr>
      <w:suppressAutoHyphens/>
      <w:jc w:val="center"/>
    </w:pPr>
    <w:rPr>
      <w:sz w:val="28"/>
      <w:szCs w:val="28"/>
      <w:lang w:val="uk-UA" w:eastAsia="zh-CN"/>
    </w:rPr>
  </w:style>
  <w:style w:type="paragraph" w:styleId="ad">
    <w:name w:val="Body Text"/>
    <w:basedOn w:val="a"/>
    <w:link w:val="ae"/>
    <w:uiPriority w:val="99"/>
    <w:semiHidden/>
    <w:unhideWhenUsed/>
    <w:rsid w:val="00A158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58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11F1-D5C7-4A09-9E8E-0C92340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16</cp:revision>
  <dcterms:created xsi:type="dcterms:W3CDTF">2023-02-02T06:59:00Z</dcterms:created>
  <dcterms:modified xsi:type="dcterms:W3CDTF">2023-07-07T06:18:00Z</dcterms:modified>
</cp:coreProperties>
</file>